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178B6" w:rsidRDefault="002178B6" w:rsidP="002178B6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2178B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178B6" w:rsidRDefault="00A654C5" w:rsidP="00836A35">
            <w:pPr>
              <w:pStyle w:val="Aeeaoaeaa1"/>
              <w:widowControl/>
              <w:rPr>
                <w:rFonts w:ascii="Arial Narrow" w:hAnsi="Arial Narrow"/>
                <w:smallCaps/>
                <w:spacing w:val="40"/>
                <w:lang w:val="it-IT"/>
              </w:rPr>
            </w:pPr>
            <w:r>
              <w:rPr>
                <w:rFonts w:ascii="Arial Narrow" w:hAnsi="Arial Narrow"/>
                <w:smallCaps/>
                <w:noProof/>
                <w:spacing w:val="40"/>
                <w:sz w:val="26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>
                      <wp:simplePos x="0" y="0"/>
                      <wp:positionH relativeFrom="page">
                        <wp:posOffset>2426970</wp:posOffset>
                      </wp:positionH>
                      <wp:positionV relativeFrom="page">
                        <wp:posOffset>680720</wp:posOffset>
                      </wp:positionV>
                      <wp:extent cx="0" cy="9559290"/>
                      <wp:effectExtent l="0" t="0" r="19050" b="3810"/>
                      <wp:wrapNone/>
                      <wp:docPr id="5" name="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1B05D1" id="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1.1pt,53.6pt" to="191.1pt,806.3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" o:allowincell="f">
                      <o:lock v:ext="edit" shapetype="f"/>
                      <w10:wrap anchorx="page" anchory="page"/>
                    </v:line>
                  </w:pict>
                </mc:Fallback>
              </mc:AlternateContent>
            </w:r>
            <w:r w:rsidR="002178B6">
              <w:rPr>
                <w:rFonts w:ascii="Arial Narrow" w:hAnsi="Arial Narrow"/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:rsidR="002178B6" w:rsidRDefault="002178B6" w:rsidP="00836A35">
            <w:pPr>
              <w:pStyle w:val="Aaoeeu"/>
              <w:rPr>
                <w:rFonts w:ascii="Arial Narrow" w:hAnsi="Arial Narrow"/>
                <w:lang w:val="it-IT"/>
              </w:rPr>
            </w:pPr>
          </w:p>
          <w:p w:rsidR="002178B6" w:rsidRDefault="00A654C5" w:rsidP="00836A35">
            <w:pPr>
              <w:pStyle w:val="Aaoeeu"/>
              <w:jc w:val="right"/>
              <w:rPr>
                <w:rFonts w:ascii="Arial Narrow" w:hAnsi="Arial Narrow"/>
                <w:sz w:val="16"/>
                <w:lang w:val="it-IT"/>
              </w:rPr>
            </w:pPr>
            <w:r>
              <w:rPr>
                <w:rFonts w:ascii="Arial Narrow" w:hAnsi="Arial Narrow"/>
                <w:noProof/>
                <w:sz w:val="16"/>
                <w:lang w:val="it-IT"/>
              </w:rPr>
              <w:drawing>
                <wp:inline distT="0" distB="0" distL="0" distR="0">
                  <wp:extent cx="361950" cy="251460"/>
                  <wp:effectExtent l="0" t="0" r="0" b="0"/>
                  <wp:docPr id="1" name="Immagin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78B6" w:rsidRDefault="004A173C" w:rsidP="002178B6">
      <w:pPr>
        <w:pStyle w:val="Aaoeeu"/>
        <w:widowControl/>
        <w:rPr>
          <w:rFonts w:ascii="Arial Narrow" w:hAnsi="Arial Narrow"/>
          <w:lang w:val="it-IT"/>
        </w:rPr>
      </w:pPr>
      <w:r>
        <w:rPr>
          <w:rFonts w:ascii="Arial Narrow" w:hAnsi="Arial Narrow"/>
          <w:lang w:val="it-IT"/>
        </w:rPr>
        <w:t xml:space="preserve">      </w:t>
      </w:r>
      <w:r w:rsidR="00A654C5" w:rsidRPr="00836A35">
        <w:rPr>
          <w:rFonts w:ascii="Arial Narrow" w:hAnsi="Arial Narrow"/>
          <w:noProof/>
          <w:lang w:val="it-IT"/>
        </w:rPr>
        <w:drawing>
          <wp:inline distT="0" distB="0" distL="0" distR="0">
            <wp:extent cx="1200150" cy="1181100"/>
            <wp:effectExtent l="0" t="0" r="0" b="0"/>
            <wp:docPr id="2" name="Immagin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6A35">
        <w:rPr>
          <w:rFonts w:ascii="Arial Narrow" w:hAnsi="Arial Narrow"/>
          <w:lang w:val="it-IT"/>
        </w:rPr>
        <w:br w:type="textWrapping" w:clear="all"/>
      </w:r>
    </w:p>
    <w:p w:rsidR="002178B6" w:rsidRDefault="002178B6" w:rsidP="002178B6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2178B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178B6" w:rsidRDefault="002178B6" w:rsidP="002178B6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nformazioni personali</w:t>
            </w:r>
          </w:p>
        </w:tc>
      </w:tr>
    </w:tbl>
    <w:p w:rsidR="002178B6" w:rsidRDefault="002178B6" w:rsidP="002178B6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178B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178B6" w:rsidRDefault="002178B6" w:rsidP="002178B6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78B6" w:rsidRDefault="002178B6" w:rsidP="002178B6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178B6" w:rsidRPr="00D419AE" w:rsidRDefault="00D419AE" w:rsidP="002178B6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lang w:val="it-IT"/>
              </w:rPr>
            </w:pPr>
            <w:r w:rsidRPr="00D419AE">
              <w:rPr>
                <w:rFonts w:ascii="Arial Narrow" w:hAnsi="Arial Narrow"/>
                <w:smallCaps/>
                <w:lang w:val="it-IT"/>
              </w:rPr>
              <w:t>MATTEOLI DAIANA</w:t>
            </w:r>
          </w:p>
        </w:tc>
      </w:tr>
      <w:tr w:rsidR="002178B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178B6" w:rsidRDefault="002178B6" w:rsidP="002178B6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78B6" w:rsidRDefault="002178B6" w:rsidP="002178B6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178B6" w:rsidRPr="00D419AE" w:rsidRDefault="002178B6" w:rsidP="002178B6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lang w:val="it-IT"/>
              </w:rPr>
            </w:pPr>
            <w:r w:rsidRPr="00D419AE">
              <w:rPr>
                <w:rFonts w:ascii="Arial Narrow" w:hAnsi="Arial Narrow"/>
                <w:smallCaps/>
                <w:lang w:val="it-IT"/>
              </w:rPr>
              <w:t>Via</w:t>
            </w:r>
            <w:r w:rsidR="00965F58">
              <w:rPr>
                <w:rFonts w:ascii="Arial Narrow" w:hAnsi="Arial Narrow"/>
                <w:smallCaps/>
                <w:lang w:val="it-IT"/>
              </w:rPr>
              <w:t xml:space="preserve"> Baruffi, 23</w:t>
            </w:r>
            <w:r w:rsidRPr="00D419AE">
              <w:rPr>
                <w:rFonts w:ascii="Arial Narrow" w:hAnsi="Arial Narrow"/>
                <w:smallCaps/>
                <w:lang w:val="it-IT"/>
              </w:rPr>
              <w:t xml:space="preserve"> –  50</w:t>
            </w:r>
            <w:r w:rsidR="00965F58">
              <w:rPr>
                <w:rFonts w:ascii="Arial Narrow" w:hAnsi="Arial Narrow"/>
                <w:smallCaps/>
                <w:lang w:val="it-IT"/>
              </w:rPr>
              <w:t>023</w:t>
            </w:r>
            <w:r w:rsidRPr="00D419AE">
              <w:rPr>
                <w:rFonts w:ascii="Arial Narrow" w:hAnsi="Arial Narrow"/>
                <w:smallCaps/>
                <w:lang w:val="it-IT"/>
              </w:rPr>
              <w:t xml:space="preserve">  </w:t>
            </w:r>
            <w:r w:rsidR="00965F58">
              <w:rPr>
                <w:rFonts w:ascii="Arial Narrow" w:hAnsi="Arial Narrow"/>
                <w:smallCaps/>
                <w:lang w:val="it-IT"/>
              </w:rPr>
              <w:t>Impruneta</w:t>
            </w:r>
            <w:r w:rsidR="00AB661F">
              <w:rPr>
                <w:rFonts w:ascii="Arial Narrow" w:hAnsi="Arial Narrow"/>
                <w:smallCaps/>
                <w:lang w:val="it-IT"/>
              </w:rPr>
              <w:t xml:space="preserve"> (FI)</w:t>
            </w:r>
          </w:p>
        </w:tc>
      </w:tr>
      <w:tr w:rsidR="002178B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178B6" w:rsidRDefault="002178B6" w:rsidP="002178B6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78B6" w:rsidRDefault="002178B6" w:rsidP="002178B6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178B6" w:rsidRPr="00D419AE" w:rsidRDefault="002178B6" w:rsidP="002178B6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lang w:val="it-IT"/>
              </w:rPr>
            </w:pPr>
            <w:r w:rsidRPr="00D419AE">
              <w:rPr>
                <w:rFonts w:ascii="Arial Narrow" w:hAnsi="Arial Narrow"/>
                <w:lang w:val="it-IT"/>
              </w:rPr>
              <w:t>3493973669</w:t>
            </w:r>
          </w:p>
        </w:tc>
      </w:tr>
      <w:tr w:rsidR="002178B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178B6" w:rsidRDefault="002178B6" w:rsidP="002178B6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78B6" w:rsidRDefault="002178B6" w:rsidP="002178B6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178B6" w:rsidRPr="00D419AE" w:rsidRDefault="002178B6" w:rsidP="002178B6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lang w:val="it-IT"/>
              </w:rPr>
            </w:pPr>
          </w:p>
        </w:tc>
      </w:tr>
      <w:tr w:rsidR="002178B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178B6" w:rsidRDefault="002178B6" w:rsidP="002178B6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78B6" w:rsidRDefault="002178B6" w:rsidP="002178B6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178B6" w:rsidRPr="00D419AE" w:rsidRDefault="002178B6" w:rsidP="002178B6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lang w:val="it-IT"/>
              </w:rPr>
            </w:pPr>
            <w:r w:rsidRPr="00D419AE">
              <w:rPr>
                <w:rFonts w:ascii="Arial Narrow" w:hAnsi="Arial Narrow"/>
                <w:lang w:val="it-IT"/>
              </w:rPr>
              <w:t>daianafitness@email.it</w:t>
            </w:r>
          </w:p>
        </w:tc>
      </w:tr>
    </w:tbl>
    <w:p w:rsidR="002178B6" w:rsidRDefault="002178B6" w:rsidP="002178B6">
      <w:pPr>
        <w:pStyle w:val="Aaoeeu"/>
        <w:widowControl/>
        <w:spacing w:before="1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178B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178B6" w:rsidRDefault="002178B6" w:rsidP="002178B6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78B6" w:rsidRDefault="002178B6" w:rsidP="002178B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178B6" w:rsidRDefault="00B513AD" w:rsidP="002178B6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I</w:t>
            </w:r>
            <w:r w:rsidR="002178B6">
              <w:rPr>
                <w:rFonts w:ascii="Arial Narrow" w:hAnsi="Arial Narrow"/>
                <w:lang w:val="it-IT"/>
              </w:rPr>
              <w:t>taliana</w:t>
            </w:r>
          </w:p>
        </w:tc>
      </w:tr>
    </w:tbl>
    <w:p w:rsidR="002178B6" w:rsidRDefault="002178B6" w:rsidP="002178B6">
      <w:pPr>
        <w:pStyle w:val="Aaoeeu"/>
        <w:widowControl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178B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178B6" w:rsidRDefault="002178B6" w:rsidP="002178B6">
            <w:pPr>
              <w:pStyle w:val="Aeeaoaeaa1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78B6" w:rsidRDefault="002178B6" w:rsidP="002178B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178B6" w:rsidRDefault="002178B6" w:rsidP="002178B6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19 Gennaio 1970</w:t>
            </w:r>
          </w:p>
        </w:tc>
      </w:tr>
    </w:tbl>
    <w:p w:rsidR="002178B6" w:rsidRDefault="002178B6" w:rsidP="002178B6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2178B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178B6" w:rsidRDefault="002178B6" w:rsidP="002178B6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Esperienza lavorativa</w:t>
            </w:r>
          </w:p>
        </w:tc>
      </w:tr>
    </w:tbl>
    <w:p w:rsidR="002178B6" w:rsidRDefault="002178B6" w:rsidP="002178B6">
      <w:pPr>
        <w:pStyle w:val="Aaoeeu"/>
        <w:widowControl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b/>
          <w:lang w:val="it-IT"/>
        </w:rPr>
        <w:tab/>
      </w: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178B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178B6" w:rsidRDefault="00D419AE" w:rsidP="002178B6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78B6" w:rsidRDefault="002178B6" w:rsidP="002178B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178B6" w:rsidRDefault="00D419AE" w:rsidP="002178B6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Dal 2004 ad oggi </w:t>
            </w:r>
          </w:p>
        </w:tc>
      </w:tr>
      <w:tr w:rsidR="002178B6" w:rsidRPr="00A07BD4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178B6" w:rsidRDefault="002178B6" w:rsidP="004157D7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Nome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78B6" w:rsidRDefault="002178B6" w:rsidP="002178B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178B6" w:rsidRDefault="00A07BD4" w:rsidP="002178B6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n-GB"/>
              </w:rPr>
            </w:pPr>
            <w:r w:rsidRPr="00A07BD4">
              <w:rPr>
                <w:rFonts w:ascii="Arial Narrow" w:hAnsi="Arial Narrow"/>
                <w:i w:val="0"/>
                <w:sz w:val="20"/>
                <w:lang w:val="en-GB"/>
              </w:rPr>
              <w:t xml:space="preserve">Palestra Zodiac </w:t>
            </w:r>
          </w:p>
          <w:p w:rsidR="003C1517" w:rsidRPr="00A07BD4" w:rsidRDefault="003C1517" w:rsidP="002178B6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n-GB"/>
              </w:rPr>
            </w:pPr>
            <w:r>
              <w:rPr>
                <w:rFonts w:ascii="Arial Narrow" w:hAnsi="Arial Narrow"/>
                <w:i w:val="0"/>
                <w:sz w:val="20"/>
                <w:lang w:val="en-GB"/>
              </w:rPr>
              <w:t>Titolare (dal 2010)</w:t>
            </w:r>
          </w:p>
        </w:tc>
      </w:tr>
      <w:tr w:rsidR="002178B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178B6" w:rsidRDefault="002178B6" w:rsidP="002178B6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78B6" w:rsidRDefault="002178B6" w:rsidP="002178B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178B6" w:rsidRDefault="00D419AE" w:rsidP="002178B6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Coordinatrice ed Insegnante </w:t>
            </w:r>
          </w:p>
        </w:tc>
      </w:tr>
      <w:tr w:rsidR="00D419AE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419AE" w:rsidRDefault="00D419AE" w:rsidP="002178B6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419AE" w:rsidRDefault="00D419AE" w:rsidP="002178B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C1517" w:rsidRDefault="00D419AE" w:rsidP="006F092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Coordinatrice tecnico dei corsi di sala fitness / Insegnante di </w:t>
            </w:r>
            <w:r w:rsidR="001107D0">
              <w:rPr>
                <w:rFonts w:ascii="Arial Narrow" w:hAnsi="Arial Narrow"/>
                <w:i w:val="0"/>
                <w:sz w:val="20"/>
                <w:lang w:val="it-IT"/>
              </w:rPr>
              <w:t>A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erobica</w:t>
            </w:r>
            <w:r w:rsidR="001107D0">
              <w:rPr>
                <w:rFonts w:ascii="Arial Narrow" w:hAnsi="Arial Narrow"/>
                <w:i w:val="0"/>
                <w:sz w:val="20"/>
                <w:lang w:val="it-IT"/>
              </w:rPr>
              <w:t>, Power Pump, Corpo Libero, Ginnastica Dolce, Stre</w:t>
            </w:r>
            <w:r w:rsidR="001D7144">
              <w:rPr>
                <w:rFonts w:ascii="Arial Narrow" w:hAnsi="Arial Narrow"/>
                <w:i w:val="0"/>
                <w:sz w:val="20"/>
                <w:lang w:val="it-IT"/>
              </w:rPr>
              <w:t>t</w:t>
            </w:r>
            <w:r w:rsidR="001107D0">
              <w:rPr>
                <w:rFonts w:ascii="Arial Narrow" w:hAnsi="Arial Narrow"/>
                <w:i w:val="0"/>
                <w:sz w:val="20"/>
                <w:lang w:val="it-IT"/>
              </w:rPr>
              <w:t>ching, Tonificazione Funzionale</w:t>
            </w:r>
            <w:r w:rsidR="001D7144">
              <w:rPr>
                <w:rFonts w:ascii="Arial Narrow" w:hAnsi="Arial Narrow"/>
                <w:i w:val="0"/>
                <w:sz w:val="20"/>
                <w:lang w:val="it-IT"/>
              </w:rPr>
              <w:t xml:space="preserve">,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Personal Trainer</w:t>
            </w:r>
          </w:p>
        </w:tc>
      </w:tr>
      <w:tr w:rsidR="00D419AE" w:rsidRPr="00A07BD4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419AE" w:rsidRPr="00A07BD4" w:rsidRDefault="00D419AE" w:rsidP="00D7374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419AE" w:rsidRPr="00A07BD4" w:rsidRDefault="00D419AE" w:rsidP="00D7374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419AE" w:rsidRPr="00A07BD4" w:rsidRDefault="00D419AE" w:rsidP="00D7374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D419AE" w:rsidRPr="00A07BD4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419AE" w:rsidRPr="00A07BD4" w:rsidRDefault="00B513AD" w:rsidP="00D7374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419AE" w:rsidRPr="00A07BD4" w:rsidRDefault="00D419AE" w:rsidP="00D7374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419AE" w:rsidRPr="00A07BD4" w:rsidRDefault="00B513AD" w:rsidP="00D7374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Dal 2005 a</w:t>
            </w:r>
            <w:r w:rsidR="003C1517">
              <w:rPr>
                <w:rFonts w:ascii="Arial Narrow" w:hAnsi="Arial Narrow"/>
                <w:i w:val="0"/>
                <w:sz w:val="20"/>
                <w:lang w:val="it-IT"/>
              </w:rPr>
              <w:t>l 2009</w:t>
            </w:r>
          </w:p>
        </w:tc>
      </w:tr>
      <w:tr w:rsidR="00D419AE" w:rsidRPr="00A07BD4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419AE" w:rsidRPr="00A07BD4" w:rsidRDefault="00D419AE" w:rsidP="004157D7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A07BD4">
              <w:rPr>
                <w:rFonts w:ascii="Arial Narrow" w:hAnsi="Arial Narrow"/>
                <w:i w:val="0"/>
                <w:sz w:val="20"/>
                <w:lang w:val="it-IT"/>
              </w:rPr>
              <w:t>• Nome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419AE" w:rsidRPr="00A07BD4" w:rsidRDefault="00D419AE" w:rsidP="00D7374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419AE" w:rsidRPr="00A07BD4" w:rsidRDefault="00B513AD" w:rsidP="00D7374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Olympus Club</w:t>
            </w:r>
          </w:p>
        </w:tc>
      </w:tr>
      <w:tr w:rsidR="00D419AE" w:rsidRPr="00A07BD4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419AE" w:rsidRPr="00A07BD4" w:rsidRDefault="00D419AE" w:rsidP="00D7374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A07BD4">
              <w:rPr>
                <w:rFonts w:ascii="Arial Narrow" w:hAnsi="Arial Narrow"/>
                <w:i w:val="0"/>
                <w:sz w:val="20"/>
                <w:lang w:val="it-IT"/>
              </w:rPr>
              <w:t>• 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419AE" w:rsidRPr="00A07BD4" w:rsidRDefault="00D419AE" w:rsidP="00D7374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419AE" w:rsidRPr="00A07BD4" w:rsidRDefault="00B513AD" w:rsidP="00D7374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Insegnante </w:t>
            </w:r>
          </w:p>
        </w:tc>
      </w:tr>
      <w:tr w:rsidR="00D419AE" w:rsidRPr="00A07BD4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419AE" w:rsidRPr="00A07BD4" w:rsidRDefault="00D419AE" w:rsidP="00D7374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A07BD4">
              <w:rPr>
                <w:rFonts w:ascii="Arial Narrow" w:hAnsi="Arial Narrow"/>
                <w:i w:val="0"/>
                <w:sz w:val="20"/>
                <w:lang w:val="it-IT"/>
              </w:rPr>
              <w:t>• 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419AE" w:rsidRPr="00A07BD4" w:rsidRDefault="00D419AE" w:rsidP="00D7374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419AE" w:rsidRPr="00A07BD4" w:rsidRDefault="009A2A4B" w:rsidP="004157D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Corsi di </w:t>
            </w:r>
            <w:r w:rsidR="004157D7">
              <w:rPr>
                <w:rFonts w:ascii="Arial Narrow" w:hAnsi="Arial Narrow"/>
                <w:i w:val="0"/>
                <w:sz w:val="20"/>
                <w:lang w:val="it-IT"/>
              </w:rPr>
              <w:t>Aerobica, Corpo Libero, Ginnastica Dolce, Stretching, Tonificazione Funzionale, Personal Trainer</w:t>
            </w:r>
          </w:p>
        </w:tc>
      </w:tr>
      <w:tr w:rsidR="00D419AE" w:rsidRPr="00A07BD4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419AE" w:rsidRPr="00A07BD4" w:rsidRDefault="00D419AE" w:rsidP="00D7374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419AE" w:rsidRPr="00A07BD4" w:rsidRDefault="00D419AE" w:rsidP="00D7374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419AE" w:rsidRPr="00A07BD4" w:rsidRDefault="00D419AE" w:rsidP="00D7374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D419AE" w:rsidRPr="00A07BD4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419AE" w:rsidRPr="00A07BD4" w:rsidRDefault="009A2A4B" w:rsidP="00D7374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419AE" w:rsidRPr="00A07BD4" w:rsidRDefault="00D419AE" w:rsidP="00D7374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419AE" w:rsidRPr="00A07BD4" w:rsidRDefault="009A2A4B" w:rsidP="00D7374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Dal 2003 a</w:t>
            </w:r>
            <w:r w:rsidR="003C1517">
              <w:rPr>
                <w:rFonts w:ascii="Arial Narrow" w:hAnsi="Arial Narrow"/>
                <w:i w:val="0"/>
                <w:sz w:val="20"/>
                <w:lang w:val="it-IT"/>
              </w:rPr>
              <w:t>l 2009</w:t>
            </w:r>
          </w:p>
        </w:tc>
      </w:tr>
      <w:tr w:rsidR="00D419AE" w:rsidRPr="00A07BD4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419AE" w:rsidRPr="00A07BD4" w:rsidRDefault="004157D7" w:rsidP="004157D7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Nome</w:t>
            </w:r>
            <w:r w:rsidR="00D419AE" w:rsidRPr="00A07BD4">
              <w:rPr>
                <w:rFonts w:ascii="Arial Narrow" w:hAnsi="Arial Narrow"/>
                <w:i w:val="0"/>
                <w:sz w:val="20"/>
                <w:lang w:val="it-IT"/>
              </w:rPr>
              <w:t xml:space="preserve">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419AE" w:rsidRPr="00A07BD4" w:rsidRDefault="00D419AE" w:rsidP="00D7374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419AE" w:rsidRDefault="00CF143D" w:rsidP="00D7374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Palestra </w:t>
            </w:r>
            <w:r w:rsidR="009A2A4B">
              <w:rPr>
                <w:rFonts w:ascii="Arial Narrow" w:hAnsi="Arial Narrow"/>
                <w:i w:val="0"/>
                <w:sz w:val="20"/>
                <w:lang w:val="it-IT"/>
              </w:rPr>
              <w:t>Savasana</w:t>
            </w:r>
          </w:p>
          <w:p w:rsidR="004157D7" w:rsidRPr="00CF143D" w:rsidRDefault="004157D7" w:rsidP="00D7374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10"/>
                <w:szCs w:val="10"/>
                <w:lang w:val="it-IT"/>
              </w:rPr>
            </w:pPr>
          </w:p>
        </w:tc>
      </w:tr>
      <w:tr w:rsidR="009A2A4B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A2A4B" w:rsidRPr="00A07BD4" w:rsidRDefault="009A2A4B" w:rsidP="006F092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A2A4B" w:rsidRPr="00A07BD4" w:rsidRDefault="009A2A4B" w:rsidP="00D7374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A2A4B" w:rsidRDefault="00F30315" w:rsidP="004157D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Dal </w:t>
            </w:r>
            <w:r w:rsidR="004157D7">
              <w:rPr>
                <w:rFonts w:ascii="Arial Narrow" w:hAnsi="Arial Narrow"/>
                <w:i w:val="0"/>
                <w:sz w:val="20"/>
                <w:lang w:val="it-IT"/>
              </w:rPr>
              <w:t>2005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al 2009</w:t>
            </w:r>
          </w:p>
        </w:tc>
      </w:tr>
      <w:tr w:rsidR="00D419AE" w:rsidRPr="00F30315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419AE" w:rsidRPr="00A07BD4" w:rsidRDefault="00D419AE" w:rsidP="004157D7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A07BD4">
              <w:rPr>
                <w:rFonts w:ascii="Arial Narrow" w:hAnsi="Arial Narrow"/>
                <w:i w:val="0"/>
                <w:sz w:val="20"/>
                <w:lang w:val="it-IT"/>
              </w:rPr>
              <w:t>• Nome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419AE" w:rsidRDefault="00D419AE" w:rsidP="00D7374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157D7" w:rsidRDefault="009A2A4B" w:rsidP="004157D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n-GB"/>
              </w:rPr>
            </w:pPr>
            <w:r w:rsidRPr="00F30315">
              <w:rPr>
                <w:rFonts w:ascii="Arial Narrow" w:hAnsi="Arial Narrow"/>
                <w:i w:val="0"/>
                <w:sz w:val="20"/>
                <w:lang w:val="en-GB"/>
              </w:rPr>
              <w:t>Palestra Hollywood</w:t>
            </w:r>
          </w:p>
          <w:p w:rsidR="00D419AE" w:rsidRPr="00CF143D" w:rsidRDefault="004157D7" w:rsidP="004157D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10"/>
                <w:szCs w:val="10"/>
                <w:lang w:val="en-GB"/>
              </w:rPr>
            </w:pPr>
            <w:r>
              <w:rPr>
                <w:rFonts w:ascii="Arial Narrow" w:hAnsi="Arial Narrow"/>
                <w:i w:val="0"/>
                <w:sz w:val="20"/>
                <w:lang w:val="en-GB"/>
              </w:rPr>
              <w:t xml:space="preserve"> </w:t>
            </w:r>
          </w:p>
        </w:tc>
      </w:tr>
      <w:tr w:rsidR="004157D7" w:rsidTr="00BE4F23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157D7" w:rsidRPr="00A07BD4" w:rsidRDefault="004157D7" w:rsidP="00BE4F2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157D7" w:rsidRPr="00A07BD4" w:rsidRDefault="004157D7" w:rsidP="00BE4F2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157D7" w:rsidRDefault="004157D7" w:rsidP="004157D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Dal 2001 al 2002</w:t>
            </w:r>
          </w:p>
        </w:tc>
      </w:tr>
      <w:tr w:rsidR="004157D7" w:rsidRPr="00F30315" w:rsidTr="00BE4F23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157D7" w:rsidRPr="00A07BD4" w:rsidRDefault="004157D7" w:rsidP="00BE4F2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A07BD4">
              <w:rPr>
                <w:rFonts w:ascii="Arial Narrow" w:hAnsi="Arial Narrow"/>
                <w:i w:val="0"/>
                <w:sz w:val="20"/>
                <w:lang w:val="it-IT"/>
              </w:rPr>
              <w:t>• Nome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157D7" w:rsidRDefault="004157D7" w:rsidP="00BE4F2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157D7" w:rsidRDefault="004157D7" w:rsidP="00BE4F2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n-GB"/>
              </w:rPr>
            </w:pPr>
            <w:r w:rsidRPr="00F30315">
              <w:rPr>
                <w:rFonts w:ascii="Arial Narrow" w:hAnsi="Arial Narrow"/>
                <w:i w:val="0"/>
                <w:sz w:val="20"/>
                <w:lang w:val="en-GB"/>
              </w:rPr>
              <w:t>Palestra ZeroUno</w:t>
            </w:r>
          </w:p>
          <w:p w:rsidR="004157D7" w:rsidRPr="00CF143D" w:rsidRDefault="004157D7" w:rsidP="00BE4F2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10"/>
                <w:szCs w:val="10"/>
                <w:lang w:val="en-GB"/>
              </w:rPr>
            </w:pPr>
          </w:p>
        </w:tc>
      </w:tr>
      <w:tr w:rsidR="004157D7" w:rsidTr="00BE4F23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157D7" w:rsidRPr="00A07BD4" w:rsidRDefault="004157D7" w:rsidP="00BE4F2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157D7" w:rsidRPr="00A07BD4" w:rsidRDefault="004157D7" w:rsidP="00BE4F2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157D7" w:rsidRDefault="004157D7" w:rsidP="004157D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Dal 2000 al 2006</w:t>
            </w:r>
          </w:p>
        </w:tc>
      </w:tr>
      <w:tr w:rsidR="004157D7" w:rsidRPr="00F30315" w:rsidTr="00BE4F23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157D7" w:rsidRPr="00A07BD4" w:rsidRDefault="004157D7" w:rsidP="00BE4F2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A07BD4">
              <w:rPr>
                <w:rFonts w:ascii="Arial Narrow" w:hAnsi="Arial Narrow"/>
                <w:i w:val="0"/>
                <w:sz w:val="20"/>
                <w:lang w:val="it-IT"/>
              </w:rPr>
              <w:t>• Nome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157D7" w:rsidRDefault="004157D7" w:rsidP="00BE4F2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157D7" w:rsidRDefault="004157D7" w:rsidP="00BE4F2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n-GB"/>
              </w:rPr>
            </w:pPr>
            <w:r w:rsidRPr="00F30315">
              <w:rPr>
                <w:rFonts w:ascii="Arial Narrow" w:hAnsi="Arial Narrow"/>
                <w:i w:val="0"/>
                <w:sz w:val="20"/>
                <w:lang w:val="en-GB"/>
              </w:rPr>
              <w:t>Jawhara Club</w:t>
            </w:r>
          </w:p>
          <w:p w:rsidR="004157D7" w:rsidRPr="00CF143D" w:rsidRDefault="004157D7" w:rsidP="00BE4F2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10"/>
                <w:szCs w:val="10"/>
                <w:lang w:val="en-GB"/>
              </w:rPr>
            </w:pPr>
          </w:p>
        </w:tc>
      </w:tr>
      <w:tr w:rsidR="004157D7" w:rsidTr="00BE4F23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157D7" w:rsidRPr="00A07BD4" w:rsidRDefault="004157D7" w:rsidP="00BE4F2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157D7" w:rsidRPr="00A07BD4" w:rsidRDefault="004157D7" w:rsidP="00BE4F2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157D7" w:rsidRDefault="004157D7" w:rsidP="00CF143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Dal 19</w:t>
            </w:r>
            <w:r w:rsidR="00CF143D">
              <w:rPr>
                <w:rFonts w:ascii="Arial Narrow" w:hAnsi="Arial Narrow"/>
                <w:i w:val="0"/>
                <w:sz w:val="20"/>
                <w:lang w:val="it-IT"/>
              </w:rPr>
              <w:t>9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9 al 200</w:t>
            </w:r>
            <w:r w:rsidR="00CF143D">
              <w:rPr>
                <w:rFonts w:ascii="Arial Narrow" w:hAnsi="Arial Narrow"/>
                <w:i w:val="0"/>
                <w:sz w:val="20"/>
                <w:lang w:val="it-IT"/>
              </w:rPr>
              <w:t>3</w:t>
            </w:r>
          </w:p>
        </w:tc>
      </w:tr>
      <w:tr w:rsidR="004157D7" w:rsidRPr="00F30315" w:rsidTr="00BE4F23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157D7" w:rsidRPr="00A07BD4" w:rsidRDefault="004157D7" w:rsidP="00BE4F2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A07BD4">
              <w:rPr>
                <w:rFonts w:ascii="Arial Narrow" w:hAnsi="Arial Narrow"/>
                <w:i w:val="0"/>
                <w:sz w:val="20"/>
                <w:lang w:val="it-IT"/>
              </w:rPr>
              <w:t>• Nome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157D7" w:rsidRDefault="004157D7" w:rsidP="00BE4F2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157D7" w:rsidRDefault="00CF143D" w:rsidP="00BE4F2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n-GB"/>
              </w:rPr>
            </w:pPr>
            <w:r>
              <w:rPr>
                <w:rFonts w:ascii="Arial Narrow" w:hAnsi="Arial Narrow"/>
                <w:i w:val="0"/>
                <w:sz w:val="20"/>
                <w:lang w:val="en-GB"/>
              </w:rPr>
              <w:t xml:space="preserve">Palestra </w:t>
            </w:r>
            <w:r w:rsidR="004157D7" w:rsidRPr="00F30315">
              <w:rPr>
                <w:rFonts w:ascii="Arial Narrow" w:hAnsi="Arial Narrow"/>
                <w:i w:val="0"/>
                <w:sz w:val="20"/>
                <w:lang w:val="en-GB"/>
              </w:rPr>
              <w:t xml:space="preserve">Blu Fitness  </w:t>
            </w:r>
          </w:p>
          <w:p w:rsidR="004157D7" w:rsidRPr="00CF143D" w:rsidRDefault="004157D7" w:rsidP="00BE4F2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10"/>
                <w:szCs w:val="10"/>
                <w:lang w:val="en-GB"/>
              </w:rPr>
            </w:pPr>
          </w:p>
        </w:tc>
      </w:tr>
      <w:tr w:rsidR="004157D7" w:rsidTr="00BE4F23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157D7" w:rsidRPr="00A07BD4" w:rsidRDefault="004157D7" w:rsidP="00BE4F2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157D7" w:rsidRPr="00A07BD4" w:rsidRDefault="004157D7" w:rsidP="00BE4F2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157D7" w:rsidRDefault="004157D7" w:rsidP="00CF143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Dal 19</w:t>
            </w:r>
            <w:r w:rsidR="00CF143D">
              <w:rPr>
                <w:rFonts w:ascii="Arial Narrow" w:hAnsi="Arial Narrow"/>
                <w:i w:val="0"/>
                <w:sz w:val="20"/>
                <w:lang w:val="it-IT"/>
              </w:rPr>
              <w:t>96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al 200</w:t>
            </w:r>
            <w:r w:rsidR="00CF143D">
              <w:rPr>
                <w:rFonts w:ascii="Arial Narrow" w:hAnsi="Arial Narrow"/>
                <w:i w:val="0"/>
                <w:sz w:val="20"/>
                <w:lang w:val="it-IT"/>
              </w:rPr>
              <w:t>0</w:t>
            </w:r>
          </w:p>
        </w:tc>
      </w:tr>
      <w:tr w:rsidR="004157D7" w:rsidRPr="00F30315" w:rsidTr="00BE4F23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157D7" w:rsidRPr="00A07BD4" w:rsidRDefault="004157D7" w:rsidP="00BE4F2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A07BD4">
              <w:rPr>
                <w:rFonts w:ascii="Arial Narrow" w:hAnsi="Arial Narrow"/>
                <w:i w:val="0"/>
                <w:sz w:val="20"/>
                <w:lang w:val="it-IT"/>
              </w:rPr>
              <w:t>• Nome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157D7" w:rsidRDefault="004157D7" w:rsidP="00BE4F2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F143D" w:rsidRDefault="00CF143D" w:rsidP="00CF143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n-GB"/>
              </w:rPr>
            </w:pPr>
            <w:r>
              <w:rPr>
                <w:rFonts w:ascii="Arial Narrow" w:hAnsi="Arial Narrow"/>
                <w:i w:val="0"/>
                <w:sz w:val="20"/>
                <w:lang w:val="en-GB"/>
              </w:rPr>
              <w:t xml:space="preserve">Palestra </w:t>
            </w:r>
            <w:r w:rsidR="004157D7" w:rsidRPr="00F30315">
              <w:rPr>
                <w:rFonts w:ascii="Arial Narrow" w:hAnsi="Arial Narrow"/>
                <w:i w:val="0"/>
                <w:sz w:val="20"/>
                <w:lang w:val="en-GB"/>
              </w:rPr>
              <w:t>Gym &amp; Tonic</w:t>
            </w:r>
          </w:p>
          <w:p w:rsidR="00CF143D" w:rsidRPr="00CF143D" w:rsidRDefault="00CF143D" w:rsidP="00CF143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10"/>
                <w:szCs w:val="10"/>
                <w:lang w:val="en-GB"/>
              </w:rPr>
            </w:pPr>
          </w:p>
        </w:tc>
      </w:tr>
      <w:tr w:rsidR="00CF143D" w:rsidTr="00BE4F23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F143D" w:rsidRPr="00A07BD4" w:rsidRDefault="00CF143D" w:rsidP="00BE4F2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F143D" w:rsidRPr="00A07BD4" w:rsidRDefault="00CF143D" w:rsidP="00BE4F2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F143D" w:rsidRDefault="00CF143D" w:rsidP="00CF143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Dal 1993 al 2000</w:t>
            </w:r>
          </w:p>
        </w:tc>
      </w:tr>
      <w:tr w:rsidR="00CF143D" w:rsidRPr="00F30315" w:rsidTr="00BE4F23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F143D" w:rsidRPr="00A07BD4" w:rsidRDefault="00CF143D" w:rsidP="00BE4F2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A07BD4">
              <w:rPr>
                <w:rFonts w:ascii="Arial Narrow" w:hAnsi="Arial Narrow"/>
                <w:i w:val="0"/>
                <w:sz w:val="20"/>
                <w:lang w:val="it-IT"/>
              </w:rPr>
              <w:t>• Nome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F143D" w:rsidRDefault="00CF143D" w:rsidP="00BE4F2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F143D" w:rsidRDefault="00CF143D" w:rsidP="00CF143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n-GB"/>
              </w:rPr>
            </w:pPr>
            <w:r>
              <w:rPr>
                <w:rFonts w:ascii="Arial Narrow" w:hAnsi="Arial Narrow"/>
                <w:i w:val="0"/>
                <w:sz w:val="20"/>
                <w:lang w:val="en-GB"/>
              </w:rPr>
              <w:t>Indoor Club</w:t>
            </w:r>
          </w:p>
          <w:p w:rsidR="003C1517" w:rsidRDefault="003C1517" w:rsidP="00CF143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n-GB"/>
              </w:rPr>
            </w:pPr>
          </w:p>
          <w:p w:rsidR="00CF143D" w:rsidRPr="00CF143D" w:rsidRDefault="00CF143D" w:rsidP="00CF143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10"/>
                <w:szCs w:val="10"/>
                <w:lang w:val="en-GB"/>
              </w:rPr>
            </w:pPr>
          </w:p>
        </w:tc>
      </w:tr>
      <w:tr w:rsidR="00CF143D" w:rsidTr="00BE4F23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F143D" w:rsidRPr="00A07BD4" w:rsidRDefault="00CF143D" w:rsidP="00BE4F2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F143D" w:rsidRPr="00A07BD4" w:rsidRDefault="00CF143D" w:rsidP="00BE4F2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F143D" w:rsidRDefault="00CF143D" w:rsidP="00CF143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Dal 1991 al 1994</w:t>
            </w:r>
          </w:p>
        </w:tc>
      </w:tr>
      <w:tr w:rsidR="00CF143D" w:rsidRPr="00F30315" w:rsidTr="00BE4F23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F143D" w:rsidRPr="00A07BD4" w:rsidRDefault="00CF143D" w:rsidP="00BE4F2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A07BD4">
              <w:rPr>
                <w:rFonts w:ascii="Arial Narrow" w:hAnsi="Arial Narrow"/>
                <w:i w:val="0"/>
                <w:sz w:val="20"/>
                <w:lang w:val="it-IT"/>
              </w:rPr>
              <w:t>• Nome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F143D" w:rsidRDefault="00CF143D" w:rsidP="00BE4F2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F143D" w:rsidRDefault="00CF143D" w:rsidP="00BE4F2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n-GB"/>
              </w:rPr>
            </w:pPr>
            <w:r>
              <w:rPr>
                <w:rFonts w:ascii="Arial Narrow" w:hAnsi="Arial Narrow"/>
                <w:i w:val="0"/>
                <w:sz w:val="20"/>
                <w:lang w:val="en-GB"/>
              </w:rPr>
              <w:t>Palestra Fitness Center</w:t>
            </w:r>
          </w:p>
          <w:p w:rsidR="00CF143D" w:rsidRPr="00CF143D" w:rsidRDefault="00CF143D" w:rsidP="00BE4F2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10"/>
                <w:szCs w:val="10"/>
                <w:lang w:val="en-GB"/>
              </w:rPr>
            </w:pPr>
          </w:p>
        </w:tc>
      </w:tr>
      <w:tr w:rsidR="00CF143D" w:rsidTr="00BE4F23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F143D" w:rsidRPr="00A07BD4" w:rsidRDefault="00A654C5" w:rsidP="00BE4F2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noProof/>
                <w:sz w:val="20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>
                      <wp:simplePos x="0" y="0"/>
                      <wp:positionH relativeFrom="page">
                        <wp:posOffset>2457450</wp:posOffset>
                      </wp:positionH>
                      <wp:positionV relativeFrom="page">
                        <wp:posOffset>560070</wp:posOffset>
                      </wp:positionV>
                      <wp:extent cx="0" cy="9707880"/>
                      <wp:effectExtent l="0" t="0" r="19050" b="7620"/>
                      <wp:wrapNone/>
                      <wp:docPr id="4" name="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0" cy="97078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CF6D82" id="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3.5pt,44.1pt" to="193.5pt,808.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" o:allowincell="f">
                      <o:lock v:ext="edit" shapetype="f"/>
                      <w10:wrap anchorx="page" anchory="page"/>
                    </v:line>
                  </w:pict>
                </mc:Fallback>
              </mc:AlternateContent>
            </w:r>
            <w:r w:rsidR="00CF143D"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F143D" w:rsidRPr="00A07BD4" w:rsidRDefault="00CF143D" w:rsidP="00BE4F2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F143D" w:rsidRDefault="00CF143D" w:rsidP="00CF143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Dal 1990 al 1991</w:t>
            </w:r>
          </w:p>
        </w:tc>
      </w:tr>
      <w:tr w:rsidR="00CF143D" w:rsidRPr="00F30315" w:rsidTr="00BE4F23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F143D" w:rsidRPr="00A07BD4" w:rsidRDefault="00CF143D" w:rsidP="00BE4F2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A07BD4">
              <w:rPr>
                <w:rFonts w:ascii="Arial Narrow" w:hAnsi="Arial Narrow"/>
                <w:i w:val="0"/>
                <w:sz w:val="20"/>
                <w:lang w:val="it-IT"/>
              </w:rPr>
              <w:t>• Nome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F143D" w:rsidRDefault="00CF143D" w:rsidP="00BE4F2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F143D" w:rsidRDefault="00CF143D" w:rsidP="00BE4F2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n-GB"/>
              </w:rPr>
            </w:pPr>
            <w:r>
              <w:rPr>
                <w:rFonts w:ascii="Arial Narrow" w:hAnsi="Arial Narrow"/>
                <w:i w:val="0"/>
                <w:sz w:val="20"/>
                <w:lang w:val="en-GB"/>
              </w:rPr>
              <w:t>La Palextra</w:t>
            </w:r>
          </w:p>
          <w:p w:rsidR="00CF143D" w:rsidRPr="00CF143D" w:rsidRDefault="00CF143D" w:rsidP="00BE4F2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10"/>
                <w:szCs w:val="10"/>
                <w:lang w:val="en-GB"/>
              </w:rPr>
            </w:pPr>
          </w:p>
        </w:tc>
      </w:tr>
      <w:tr w:rsidR="00CF143D" w:rsidTr="00BE4F23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F143D" w:rsidRPr="00A07BD4" w:rsidRDefault="00CF143D" w:rsidP="00BE4F2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F143D" w:rsidRPr="00A07BD4" w:rsidRDefault="00CF143D" w:rsidP="00BE4F2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F143D" w:rsidRDefault="00CF143D" w:rsidP="00CF143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Dal 1989 al 1991</w:t>
            </w:r>
          </w:p>
        </w:tc>
      </w:tr>
      <w:tr w:rsidR="00CF143D" w:rsidRPr="00F30315" w:rsidTr="00BE4F23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F143D" w:rsidRPr="00A07BD4" w:rsidRDefault="00CF143D" w:rsidP="00BE4F2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A07BD4">
              <w:rPr>
                <w:rFonts w:ascii="Arial Narrow" w:hAnsi="Arial Narrow"/>
                <w:i w:val="0"/>
                <w:sz w:val="20"/>
                <w:lang w:val="it-IT"/>
              </w:rPr>
              <w:t>• Nome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F143D" w:rsidRDefault="00CF143D" w:rsidP="00BE4F2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F143D" w:rsidRDefault="00CF143D" w:rsidP="00BE4F2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n-GB"/>
              </w:rPr>
            </w:pPr>
            <w:r>
              <w:rPr>
                <w:rFonts w:ascii="Arial Narrow" w:hAnsi="Arial Narrow"/>
                <w:i w:val="0"/>
                <w:sz w:val="20"/>
                <w:lang w:val="en-GB"/>
              </w:rPr>
              <w:t>Palestra Top Club</w:t>
            </w:r>
          </w:p>
          <w:p w:rsidR="00CF143D" w:rsidRPr="00F30315" w:rsidRDefault="00CF143D" w:rsidP="00BE4F2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n-GB"/>
              </w:rPr>
            </w:pPr>
          </w:p>
        </w:tc>
      </w:tr>
      <w:tr w:rsidR="00CF143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F143D" w:rsidRPr="00A07BD4" w:rsidRDefault="00CF143D" w:rsidP="00CF143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A07BD4">
              <w:rPr>
                <w:rFonts w:ascii="Arial Narrow" w:hAnsi="Arial Narrow"/>
                <w:i w:val="0"/>
                <w:sz w:val="20"/>
                <w:lang w:val="it-IT"/>
              </w:rPr>
              <w:t xml:space="preserve">• Principali mansioni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nelle palestre sopra indica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F143D" w:rsidRDefault="00CF143D" w:rsidP="00D7374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F143D" w:rsidRDefault="00CF143D" w:rsidP="00CF143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Insegnante di Aerobica, Corpo Libero, Ginnastica Dolce, Stretching, Tonificazione Funzionale</w:t>
            </w:r>
          </w:p>
        </w:tc>
      </w:tr>
      <w:tr w:rsidR="00D419AE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419AE" w:rsidRPr="00A07BD4" w:rsidRDefault="00D419AE" w:rsidP="00D7374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419AE" w:rsidRPr="00A07BD4" w:rsidRDefault="00D419AE" w:rsidP="00D7374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419AE" w:rsidRPr="00A07BD4" w:rsidRDefault="00D419AE" w:rsidP="00D7374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F30315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30315" w:rsidRPr="00A07BD4" w:rsidRDefault="00F30315" w:rsidP="00D7374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30315" w:rsidRDefault="00F30315" w:rsidP="00D7374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30315" w:rsidRDefault="00F30315" w:rsidP="00D7374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F30315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30315" w:rsidRPr="001204DB" w:rsidRDefault="00F30315" w:rsidP="00D73743">
            <w:pPr>
              <w:pStyle w:val="OiaeaeiYiio2"/>
              <w:widowControl/>
              <w:spacing w:before="20" w:after="20"/>
              <w:rPr>
                <w:rFonts w:ascii="Arial Narrow" w:hAnsi="Arial Narrow"/>
                <w:b/>
                <w:i w:val="0"/>
                <w:sz w:val="20"/>
                <w:lang w:val="it-IT"/>
              </w:rPr>
            </w:pPr>
            <w:r w:rsidRPr="001204DB">
              <w:rPr>
                <w:rFonts w:ascii="Arial Narrow" w:hAnsi="Arial Narrow"/>
                <w:b/>
                <w:i w:val="0"/>
                <w:smallCaps/>
                <w:sz w:val="24"/>
                <w:lang w:val="it-IT"/>
              </w:rPr>
              <w:t>Istruzione e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30315" w:rsidRDefault="00F30315" w:rsidP="00D7374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30315" w:rsidRDefault="00F30315" w:rsidP="006F092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F30315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30315" w:rsidRPr="00A07BD4" w:rsidRDefault="00F30315" w:rsidP="00D7374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30315" w:rsidRPr="00A07BD4" w:rsidRDefault="00F30315" w:rsidP="00D73743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30315" w:rsidRPr="00A07BD4" w:rsidRDefault="00F30315" w:rsidP="00D7374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3415B3" w:rsidTr="009A4EA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415B3" w:rsidRDefault="003415B3" w:rsidP="009A4EA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15B3" w:rsidRDefault="003415B3" w:rsidP="009A4EA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415B3" w:rsidRDefault="003415B3" w:rsidP="003415B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Marzo 2010</w:t>
            </w:r>
          </w:p>
        </w:tc>
      </w:tr>
      <w:tr w:rsidR="003415B3" w:rsidTr="009A4EA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415B3" w:rsidRDefault="003415B3" w:rsidP="003415B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Sede e/o Insegnan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15B3" w:rsidRDefault="003415B3" w:rsidP="009A4EA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415B3" w:rsidRDefault="003415B3" w:rsidP="009A4EA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Palestra Gym &amp; Tonic – istruttore Fallai </w:t>
            </w:r>
          </w:p>
        </w:tc>
      </w:tr>
      <w:tr w:rsidR="003415B3" w:rsidTr="009A4EA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415B3" w:rsidRDefault="003415B3" w:rsidP="009A4EA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15B3" w:rsidRDefault="003415B3" w:rsidP="009A4EA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415B3" w:rsidRDefault="003415B3" w:rsidP="009A4EA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Attestato di partecipazione al Corso di 1° livello per Insegnante di Kettlebell</w:t>
            </w:r>
          </w:p>
          <w:p w:rsidR="003415B3" w:rsidRPr="003415B3" w:rsidRDefault="003415B3" w:rsidP="009A4EA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10"/>
                <w:szCs w:val="10"/>
                <w:lang w:val="it-IT"/>
              </w:rPr>
            </w:pPr>
          </w:p>
        </w:tc>
      </w:tr>
      <w:tr w:rsidR="003415B3" w:rsidTr="009A4EA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415B3" w:rsidRDefault="003415B3" w:rsidP="009A4EA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15B3" w:rsidRDefault="003415B3" w:rsidP="009A4EA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415B3" w:rsidRDefault="003415B3" w:rsidP="009A4EA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Gennaio 2008</w:t>
            </w:r>
          </w:p>
        </w:tc>
      </w:tr>
      <w:tr w:rsidR="003415B3" w:rsidTr="009A4EA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415B3" w:rsidRDefault="003415B3" w:rsidP="009A4EA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Sede e/o Insegnan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15B3" w:rsidRDefault="003415B3" w:rsidP="009A4EA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415B3" w:rsidRDefault="003415B3" w:rsidP="003415B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Palestra Equipe One – istruttore David Stauffer</w:t>
            </w:r>
          </w:p>
        </w:tc>
      </w:tr>
      <w:tr w:rsidR="003415B3" w:rsidTr="009A4EA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415B3" w:rsidRDefault="003415B3" w:rsidP="009A4EA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15B3" w:rsidRDefault="003415B3" w:rsidP="009A4EA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415B3" w:rsidRDefault="003415B3" w:rsidP="009A4EA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Attestato di partecipazione al Corso di “Costruzione coreografica e Tonificazione”</w:t>
            </w:r>
          </w:p>
          <w:p w:rsidR="003415B3" w:rsidRPr="003415B3" w:rsidRDefault="003415B3" w:rsidP="009A4EA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10"/>
                <w:szCs w:val="10"/>
                <w:lang w:val="it-IT"/>
              </w:rPr>
            </w:pPr>
          </w:p>
        </w:tc>
      </w:tr>
      <w:tr w:rsidR="003415B3" w:rsidTr="009A4EA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415B3" w:rsidRDefault="003415B3" w:rsidP="009A4EA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15B3" w:rsidRDefault="003415B3" w:rsidP="009A4EA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415B3" w:rsidRDefault="003415B3" w:rsidP="009A4EA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Aprile 2007</w:t>
            </w:r>
          </w:p>
        </w:tc>
      </w:tr>
      <w:tr w:rsidR="003415B3" w:rsidTr="009A4EA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415B3" w:rsidRDefault="003415B3" w:rsidP="009A4EA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Sede e/o Insegnan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15B3" w:rsidRDefault="003415B3" w:rsidP="009A4EA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415B3" w:rsidRDefault="003415B3" w:rsidP="003415B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Centro Studi La Torre (Ravenna) – istruttore David Stauffer</w:t>
            </w:r>
          </w:p>
        </w:tc>
      </w:tr>
      <w:tr w:rsidR="003415B3" w:rsidTr="009A4EA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415B3" w:rsidRDefault="003415B3" w:rsidP="009A4EA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15B3" w:rsidRDefault="003415B3" w:rsidP="009A4EA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415B3" w:rsidRDefault="003415B3" w:rsidP="009A4EA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Attestato di partecipazione al Corso di “Cirquit Training”</w:t>
            </w:r>
          </w:p>
          <w:p w:rsidR="003415B3" w:rsidRPr="003415B3" w:rsidRDefault="003415B3" w:rsidP="009A4EA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10"/>
                <w:szCs w:val="10"/>
                <w:lang w:val="it-IT"/>
              </w:rPr>
            </w:pPr>
          </w:p>
        </w:tc>
      </w:tr>
      <w:tr w:rsidR="003415B3" w:rsidTr="009A4EA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415B3" w:rsidRDefault="003415B3" w:rsidP="009A4EA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15B3" w:rsidRDefault="003415B3" w:rsidP="009A4EA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415B3" w:rsidRDefault="003415B3" w:rsidP="009A4EA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Gennaio 2007</w:t>
            </w:r>
          </w:p>
        </w:tc>
      </w:tr>
      <w:tr w:rsidR="002F17A3" w:rsidTr="009A4EA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F17A3" w:rsidRDefault="002F17A3" w:rsidP="009A4EA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Sede e/o Insegnan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F17A3" w:rsidRDefault="002F17A3" w:rsidP="009A4EA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F17A3" w:rsidRDefault="002F17A3" w:rsidP="009A4EA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Palestra Equipe One – istruttore David Stauffer</w:t>
            </w:r>
          </w:p>
        </w:tc>
      </w:tr>
      <w:tr w:rsidR="003415B3" w:rsidTr="009A4EA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415B3" w:rsidRDefault="003415B3" w:rsidP="009A4EA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15B3" w:rsidRDefault="003415B3" w:rsidP="009A4EA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415B3" w:rsidRDefault="003415B3" w:rsidP="009A4EA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Attestato di partecipazione al Corso di </w:t>
            </w:r>
            <w:r w:rsidR="002F17A3">
              <w:rPr>
                <w:rFonts w:ascii="Arial Narrow" w:hAnsi="Arial Narrow"/>
                <w:i w:val="0"/>
                <w:sz w:val="20"/>
                <w:lang w:val="it-IT"/>
              </w:rPr>
              <w:t>“Step Coreografico e Tonificazione Funzionale”</w:t>
            </w:r>
          </w:p>
          <w:p w:rsidR="003415B3" w:rsidRPr="003415B3" w:rsidRDefault="003415B3" w:rsidP="009A4EA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10"/>
                <w:szCs w:val="10"/>
                <w:lang w:val="it-IT"/>
              </w:rPr>
            </w:pPr>
          </w:p>
        </w:tc>
      </w:tr>
      <w:tr w:rsidR="003415B3" w:rsidTr="009A4EA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415B3" w:rsidRDefault="003415B3" w:rsidP="009A4EA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15B3" w:rsidRDefault="003415B3" w:rsidP="009A4EA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415B3" w:rsidRDefault="003415B3" w:rsidP="003415B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Gennaio 2006</w:t>
            </w:r>
          </w:p>
        </w:tc>
      </w:tr>
      <w:tr w:rsidR="002F17A3" w:rsidTr="009A4EA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F17A3" w:rsidRDefault="002F17A3" w:rsidP="009A4EA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Sede e/o Insegnan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F17A3" w:rsidRDefault="002F17A3" w:rsidP="009A4EA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F17A3" w:rsidRDefault="002F17A3" w:rsidP="009A4EA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Palestra Equipe One – istruttore David Stauffer</w:t>
            </w:r>
          </w:p>
        </w:tc>
      </w:tr>
      <w:tr w:rsidR="002F17A3" w:rsidTr="009A4EA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F17A3" w:rsidRDefault="002F17A3" w:rsidP="009A4EA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F17A3" w:rsidRDefault="002F17A3" w:rsidP="009A4EA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F17A3" w:rsidRDefault="002F17A3" w:rsidP="009A4EA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Attestato di partecipazione al Corso di “Step Coreografico e Tonificazione Funzionale”</w:t>
            </w:r>
          </w:p>
          <w:p w:rsidR="002F17A3" w:rsidRPr="003415B3" w:rsidRDefault="002F17A3" w:rsidP="009A4EA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10"/>
                <w:szCs w:val="10"/>
                <w:lang w:val="it-IT"/>
              </w:rPr>
            </w:pPr>
          </w:p>
        </w:tc>
      </w:tr>
      <w:tr w:rsidR="003415B3" w:rsidTr="009A4EA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415B3" w:rsidRDefault="003415B3" w:rsidP="009A4EA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15B3" w:rsidRDefault="003415B3" w:rsidP="009A4EA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415B3" w:rsidRDefault="002F17A3" w:rsidP="009A4EA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2003 - 2009</w:t>
            </w:r>
          </w:p>
        </w:tc>
      </w:tr>
      <w:tr w:rsidR="003415B3" w:rsidTr="009A4EA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415B3" w:rsidRDefault="003415B3" w:rsidP="009A4EA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Sede e/o Insegnan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15B3" w:rsidRDefault="003415B3" w:rsidP="009A4EA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415B3" w:rsidRDefault="002F17A3" w:rsidP="002F17A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Federazione Italiana Fitness</w:t>
            </w:r>
          </w:p>
        </w:tc>
      </w:tr>
      <w:tr w:rsidR="003415B3" w:rsidTr="009A4EA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415B3" w:rsidRDefault="003415B3" w:rsidP="009A4EA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15B3" w:rsidRDefault="003415B3" w:rsidP="009A4EA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415B3" w:rsidRDefault="003415B3" w:rsidP="009A4EA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Attestat</w:t>
            </w:r>
            <w:r w:rsidR="002F17A3">
              <w:rPr>
                <w:rFonts w:ascii="Arial Narrow" w:hAnsi="Arial Narrow"/>
                <w:i w:val="0"/>
                <w:sz w:val="20"/>
                <w:lang w:val="it-IT"/>
              </w:rPr>
              <w:t>i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di partecipazione </w:t>
            </w:r>
            <w:r w:rsidR="002F17A3">
              <w:rPr>
                <w:rFonts w:ascii="Arial Narrow" w:hAnsi="Arial Narrow"/>
                <w:i w:val="0"/>
                <w:sz w:val="20"/>
                <w:lang w:val="it-IT"/>
              </w:rPr>
              <w:t>a Conventions annuali ( “In Corpore Sano”, “Blue Fitness”, ecc.)</w:t>
            </w:r>
          </w:p>
          <w:p w:rsidR="003415B3" w:rsidRPr="003415B3" w:rsidRDefault="003415B3" w:rsidP="009A4EA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10"/>
                <w:szCs w:val="10"/>
                <w:lang w:val="it-IT"/>
              </w:rPr>
            </w:pPr>
          </w:p>
        </w:tc>
      </w:tr>
      <w:tr w:rsidR="003415B3" w:rsidTr="009A4EA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415B3" w:rsidRDefault="003415B3" w:rsidP="009A4EA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15B3" w:rsidRDefault="003415B3" w:rsidP="009A4EA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415B3" w:rsidRDefault="002F17A3" w:rsidP="009A4EA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Novembre 2002</w:t>
            </w:r>
          </w:p>
        </w:tc>
      </w:tr>
      <w:tr w:rsidR="007D2670" w:rsidTr="009A4EA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D2670" w:rsidRDefault="007D2670" w:rsidP="009A4EA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Sede e/o Insegnan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D2670" w:rsidRDefault="007D2670" w:rsidP="009A4EA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D2670" w:rsidRDefault="007D2670" w:rsidP="009A4EA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Federazione Italiana Fitness</w:t>
            </w:r>
          </w:p>
        </w:tc>
      </w:tr>
      <w:tr w:rsidR="003415B3" w:rsidTr="009A4EA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415B3" w:rsidRDefault="003415B3" w:rsidP="009A4EA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15B3" w:rsidRDefault="003415B3" w:rsidP="009A4EA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415B3" w:rsidRDefault="007D2670" w:rsidP="009A4EA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Diploma F.I.F. “Istruttore di Power Pump” (esito 29/30)</w:t>
            </w:r>
          </w:p>
          <w:p w:rsidR="003415B3" w:rsidRPr="003415B3" w:rsidRDefault="003415B3" w:rsidP="009A4EA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10"/>
                <w:szCs w:val="10"/>
                <w:lang w:val="it-IT"/>
              </w:rPr>
            </w:pPr>
          </w:p>
        </w:tc>
      </w:tr>
      <w:tr w:rsidR="003415B3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415B3" w:rsidRDefault="003415B3" w:rsidP="009A4EA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15B3" w:rsidRDefault="003415B3" w:rsidP="009A4EA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415B3" w:rsidRDefault="00211B96" w:rsidP="009A4EA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Settembre 2002</w:t>
            </w:r>
          </w:p>
        </w:tc>
      </w:tr>
      <w:tr w:rsidR="00211B9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11B96" w:rsidRDefault="00211B96" w:rsidP="009A4EA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Sede e/o Insegnan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1B96" w:rsidRDefault="00211B96" w:rsidP="009A4EA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11B96" w:rsidRDefault="00211B96" w:rsidP="009A4EA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Federazione Italiana Fitness</w:t>
            </w:r>
          </w:p>
        </w:tc>
      </w:tr>
      <w:tr w:rsidR="00211B9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11B96" w:rsidRDefault="00211B96" w:rsidP="009A4EA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1B96" w:rsidRDefault="00211B96" w:rsidP="009A4EA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11B96" w:rsidRDefault="00211B96" w:rsidP="009A4EA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Diploma F.I.F. “Personal Trainer” (esito 29/30)</w:t>
            </w:r>
          </w:p>
          <w:p w:rsidR="00211B96" w:rsidRPr="003415B3" w:rsidRDefault="00211B96" w:rsidP="009A4EA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10"/>
                <w:szCs w:val="10"/>
                <w:lang w:val="it-IT"/>
              </w:rPr>
            </w:pPr>
          </w:p>
        </w:tc>
      </w:tr>
      <w:tr w:rsidR="00211B9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11B96" w:rsidRDefault="00211B96" w:rsidP="009A4EA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1B96" w:rsidRDefault="00211B96" w:rsidP="009A4EA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11B96" w:rsidRDefault="00211B96" w:rsidP="009A4EA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Settembre 2002</w:t>
            </w:r>
          </w:p>
        </w:tc>
      </w:tr>
      <w:tr w:rsidR="00211B9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11B96" w:rsidRDefault="00211B96" w:rsidP="009A4EA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Sede e/o Insegnan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1B96" w:rsidRDefault="00211B96" w:rsidP="009A4EA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11B96" w:rsidRDefault="00211B96" w:rsidP="009A4EA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Federazione Italiana Fitness</w:t>
            </w:r>
          </w:p>
        </w:tc>
      </w:tr>
      <w:tr w:rsidR="003415B3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80F5E" w:rsidRDefault="003415B3" w:rsidP="00D80F5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15B3" w:rsidRDefault="003415B3" w:rsidP="009A4EA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415B3" w:rsidRDefault="00211B96" w:rsidP="00D80F5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Certificazione B.L.S. (Basic Life Support) (esito100/100)</w:t>
            </w:r>
          </w:p>
          <w:p w:rsidR="00EC7E1A" w:rsidRPr="003415B3" w:rsidRDefault="00EC7E1A" w:rsidP="00D80F5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10"/>
                <w:szCs w:val="10"/>
                <w:lang w:val="it-IT"/>
              </w:rPr>
            </w:pPr>
          </w:p>
        </w:tc>
      </w:tr>
      <w:tr w:rsidR="00D80F5E" w:rsidTr="009A4EA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80F5E" w:rsidRDefault="00D80F5E" w:rsidP="009A4EA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80F5E" w:rsidRDefault="00D80F5E" w:rsidP="009A4EA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80F5E" w:rsidRDefault="00EC7E1A" w:rsidP="009A4EA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Dicembre 2001</w:t>
            </w:r>
          </w:p>
        </w:tc>
      </w:tr>
      <w:tr w:rsidR="00D80F5E" w:rsidTr="009A4EA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80F5E" w:rsidRDefault="00D80F5E" w:rsidP="009A4EA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Sede e/o Insegnan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80F5E" w:rsidRDefault="00D80F5E" w:rsidP="009A4EA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80F5E" w:rsidRDefault="00D80F5E" w:rsidP="009A4EA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Federazione Italiana Fitness</w:t>
            </w:r>
          </w:p>
        </w:tc>
      </w:tr>
      <w:tr w:rsidR="00EC7E1A" w:rsidTr="009A4EA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C7E1A" w:rsidRDefault="00EC7E1A" w:rsidP="009A4EA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C7E1A" w:rsidRDefault="00EC7E1A" w:rsidP="009A4EA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C7E1A" w:rsidRDefault="00EC7E1A" w:rsidP="009A4EA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Diploma F.I.F. “Istruttrice di BodyBuilding e Cardio Fitness” (esito 30/30 con lode)</w:t>
            </w:r>
          </w:p>
          <w:p w:rsidR="00EC7E1A" w:rsidRPr="003415B3" w:rsidRDefault="00EC7E1A" w:rsidP="009A4EA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10"/>
                <w:szCs w:val="10"/>
                <w:lang w:val="it-IT"/>
              </w:rPr>
            </w:pPr>
          </w:p>
        </w:tc>
      </w:tr>
      <w:tr w:rsidR="00EC7E1A" w:rsidTr="009A4EA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C7E1A" w:rsidRDefault="00EC7E1A" w:rsidP="009A4EA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C7E1A" w:rsidRDefault="00EC7E1A" w:rsidP="009A4EA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C7E1A" w:rsidRDefault="00EC7E1A" w:rsidP="009A4EA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Luglio 2001</w:t>
            </w:r>
          </w:p>
        </w:tc>
      </w:tr>
      <w:tr w:rsidR="00EC7E1A" w:rsidTr="009A4EA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C7E1A" w:rsidRDefault="00EC7E1A" w:rsidP="009A4EA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Sede e/o Insegnan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C7E1A" w:rsidRDefault="00EC7E1A" w:rsidP="009A4EA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C7E1A" w:rsidRDefault="00EC7E1A" w:rsidP="009A4EA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Federazione Italiana Fitness</w:t>
            </w:r>
          </w:p>
        </w:tc>
      </w:tr>
      <w:tr w:rsidR="00EC7E1A" w:rsidTr="009A4EA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C7E1A" w:rsidRDefault="00EC7E1A" w:rsidP="009A4EA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  <w:p w:rsidR="003C1517" w:rsidRDefault="003C1517" w:rsidP="003C1517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3C1517" w:rsidRDefault="003C1517" w:rsidP="003C1517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3C1517" w:rsidRDefault="003C1517" w:rsidP="003C1517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83426C" w:rsidRDefault="0083426C" w:rsidP="003C1517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3C1517" w:rsidRDefault="003C1517" w:rsidP="003C1517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  <w:p w:rsidR="003C1517" w:rsidRDefault="003C1517" w:rsidP="003C1517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Sede e/o Insegnante</w:t>
            </w:r>
          </w:p>
          <w:p w:rsidR="003C1517" w:rsidRDefault="003C1517" w:rsidP="003C1517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  <w:p w:rsidR="003C1517" w:rsidRDefault="003C1517" w:rsidP="003C1517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3C1517" w:rsidRDefault="003C1517" w:rsidP="003C1517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83426C" w:rsidRDefault="0083426C" w:rsidP="0083426C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• </w:t>
            </w:r>
            <w:r w:rsidRPr="0083426C">
              <w:rPr>
                <w:rFonts w:ascii="Arial Narrow" w:hAnsi="Arial Narrow"/>
                <w:b/>
                <w:bCs/>
                <w:i w:val="0"/>
                <w:sz w:val="20"/>
                <w:lang w:val="it-IT"/>
              </w:rPr>
              <w:t>Titolo di studio</w:t>
            </w:r>
          </w:p>
          <w:p w:rsidR="003C1517" w:rsidRDefault="003C1517" w:rsidP="003C1517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3C1517" w:rsidRDefault="003C1517" w:rsidP="003C1517">
            <w:pPr>
              <w:pStyle w:val="OiaeaeiYiio2"/>
              <w:widowControl/>
              <w:spacing w:before="20" w:after="20"/>
              <w:ind w:left="720"/>
              <w:jc w:val="center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C7E1A" w:rsidRDefault="00EC7E1A" w:rsidP="009A4EA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C7E1A" w:rsidRDefault="00EC7E1A" w:rsidP="009A4EA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Diploma F.I.F. “Istruttrice di Aerobica” (esito scritto 30/30, pratica 27/30)</w:t>
            </w:r>
          </w:p>
          <w:p w:rsidR="003C1517" w:rsidRDefault="003C1517" w:rsidP="009A4EA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3C1517" w:rsidRDefault="003C1517" w:rsidP="009A4EA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3C1517" w:rsidRDefault="003C1517" w:rsidP="009A4EA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83426C" w:rsidRDefault="0083426C" w:rsidP="009A4EA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3C1517" w:rsidRDefault="003C1517" w:rsidP="009A4EA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1990</w:t>
            </w:r>
          </w:p>
          <w:p w:rsidR="003C1517" w:rsidRDefault="003C1517" w:rsidP="003C151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Federazione Italiana Aerobica</w:t>
            </w:r>
          </w:p>
          <w:p w:rsidR="00EC7E1A" w:rsidRDefault="003C1517" w:rsidP="009A4EA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Attestato F.I.A. “Insegnante di Aerobica”</w:t>
            </w:r>
          </w:p>
          <w:p w:rsidR="0083426C" w:rsidRDefault="0083426C" w:rsidP="009A4EA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83426C" w:rsidRDefault="0083426C" w:rsidP="009A4EA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83426C" w:rsidRDefault="0083426C" w:rsidP="009A4EA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Diploma di maturità scientifica presso il liceo “N. Rodolico” (esito 56/60)</w:t>
            </w:r>
          </w:p>
          <w:p w:rsidR="0083426C" w:rsidRPr="003C1517" w:rsidRDefault="0083426C" w:rsidP="009A4EA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Frequenza al primo triennio presso la facoltà di Medicina e Chirurgia di Firenze</w:t>
            </w:r>
          </w:p>
        </w:tc>
      </w:tr>
    </w:tbl>
    <w:p w:rsidR="00A603DF" w:rsidRPr="00A603DF" w:rsidRDefault="00A603DF" w:rsidP="00A603DF">
      <w:pPr>
        <w:rPr>
          <w:vanish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2178B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178B6" w:rsidRDefault="002178B6" w:rsidP="0062121B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personali</w:t>
            </w:r>
          </w:p>
          <w:p w:rsidR="002178B6" w:rsidRDefault="002178B6" w:rsidP="0062121B">
            <w:pPr>
              <w:pStyle w:val="Aeeaoaeaa1"/>
              <w:widowControl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Acquisite nel corso della vita e della carriera ma non necessariamente riconosciute da certificati e diplomi ufficiali</w:t>
            </w:r>
            <w:r>
              <w:rPr>
                <w:rFonts w:ascii="Arial Narrow" w:hAnsi="Arial Narrow"/>
                <w:b w:val="0"/>
                <w:lang w:val="it-IT"/>
              </w:rPr>
              <w:t>.</w:t>
            </w:r>
          </w:p>
        </w:tc>
      </w:tr>
    </w:tbl>
    <w:p w:rsidR="002178B6" w:rsidRDefault="0062121B" w:rsidP="002178B6">
      <w:pPr>
        <w:rPr>
          <w:rFonts w:ascii="Arial Narrow" w:hAnsi="Arial Narrow"/>
        </w:rPr>
      </w:pPr>
      <w:r>
        <w:rPr>
          <w:rFonts w:ascii="Arial Narrow" w:hAnsi="Arial Narrow"/>
        </w:rPr>
        <w:br w:type="textWrapping" w:clear="all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178B6" w:rsidRPr="00554DCD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178B6" w:rsidRPr="001204DB" w:rsidRDefault="00A654C5" w:rsidP="002178B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b/>
                <w:sz w:val="24"/>
                <w:szCs w:val="24"/>
                <w:lang w:val="it-IT"/>
              </w:rPr>
            </w:pPr>
            <w:r w:rsidRPr="001204DB">
              <w:rPr>
                <w:rFonts w:ascii="Arial Narrow" w:hAnsi="Arial Narrow"/>
                <w:b/>
                <w:noProof/>
                <w:sz w:val="24"/>
                <w:szCs w:val="24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page">
                        <wp:posOffset>2426970</wp:posOffset>
                      </wp:positionH>
                      <wp:positionV relativeFrom="page">
                        <wp:posOffset>680720</wp:posOffset>
                      </wp:positionV>
                      <wp:extent cx="0" cy="5891530"/>
                      <wp:effectExtent l="0" t="0" r="19050" b="13970"/>
                      <wp:wrapNone/>
                      <wp:docPr id="3" name="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0" cy="58915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026DE2" id="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1.1pt,53.6pt" to="191.1pt,517.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" o:allowincell="f">
                      <o:lock v:ext="edit" shapetype="f"/>
                      <w10:wrap anchorx="page" anchory="page"/>
                    </v:line>
                  </w:pict>
                </mc:Fallback>
              </mc:AlternateContent>
            </w:r>
            <w:r w:rsidR="002178B6" w:rsidRPr="001204DB">
              <w:rPr>
                <w:rFonts w:ascii="Arial Narrow" w:hAnsi="Arial Narrow"/>
                <w:b/>
                <w:smallCaps/>
                <w:sz w:val="24"/>
                <w:szCs w:val="24"/>
                <w:lang w:val="it-IT"/>
              </w:rPr>
              <w:t>Madre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78B6" w:rsidRPr="00554DCD" w:rsidRDefault="002178B6" w:rsidP="002178B6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178B6" w:rsidRDefault="002178B6" w:rsidP="002178B6">
            <w:pPr>
              <w:pStyle w:val="Eaoaeaa"/>
              <w:widowControl/>
              <w:spacing w:before="20" w:after="20"/>
              <w:rPr>
                <w:rFonts w:ascii="Arial Narrow" w:hAnsi="Arial Narrow"/>
                <w:smallCaps/>
                <w:lang w:val="it-IT"/>
              </w:rPr>
            </w:pPr>
            <w:r w:rsidRPr="00554DCD">
              <w:rPr>
                <w:rFonts w:ascii="Arial Narrow" w:hAnsi="Arial Narrow"/>
                <w:smallCaps/>
                <w:lang w:val="it-IT"/>
              </w:rPr>
              <w:t>Italiano</w:t>
            </w:r>
          </w:p>
          <w:p w:rsidR="001204DB" w:rsidRPr="001204DB" w:rsidRDefault="001204DB" w:rsidP="002178B6">
            <w:pPr>
              <w:pStyle w:val="Eaoaeaa"/>
              <w:widowControl/>
              <w:spacing w:before="20" w:after="20"/>
              <w:rPr>
                <w:rFonts w:ascii="Arial Narrow" w:hAnsi="Arial Narrow"/>
                <w:sz w:val="10"/>
                <w:szCs w:val="10"/>
                <w:lang w:val="it-IT"/>
              </w:rPr>
            </w:pPr>
          </w:p>
        </w:tc>
      </w:tr>
    </w:tbl>
    <w:p w:rsidR="00A603DF" w:rsidRPr="00A603DF" w:rsidRDefault="00A603DF" w:rsidP="00A603DF">
      <w:pPr>
        <w:rPr>
          <w:vanish/>
        </w:rPr>
      </w:pPr>
    </w:p>
    <w:tbl>
      <w:tblPr>
        <w:tblpPr w:leftFromText="141" w:rightFromText="141" w:vertAnchor="text" w:tblpY="1"/>
        <w:tblOverlap w:val="never"/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178B6" w:rsidRPr="00554DCD" w:rsidTr="00076751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178B6" w:rsidRPr="001204DB" w:rsidRDefault="001204DB" w:rsidP="00076751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b/>
                <w:i w:val="0"/>
                <w:sz w:val="24"/>
                <w:szCs w:val="24"/>
                <w:lang w:val="it-IT"/>
              </w:rPr>
            </w:pPr>
            <w:r w:rsidRPr="001204DB">
              <w:rPr>
                <w:rFonts w:ascii="Arial Narrow" w:hAnsi="Arial Narrow"/>
                <w:b/>
                <w:i w:val="0"/>
                <w:smallCaps/>
                <w:sz w:val="24"/>
                <w:szCs w:val="24"/>
                <w:lang w:val="it-IT"/>
              </w:rPr>
              <w:t>Altre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78B6" w:rsidRPr="00554DCD" w:rsidRDefault="002178B6" w:rsidP="00076751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178B6" w:rsidRPr="00554DCD" w:rsidRDefault="002178B6" w:rsidP="00076751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 w:rsidRPr="00554DCD">
              <w:rPr>
                <w:rFonts w:ascii="Arial Narrow" w:hAnsi="Arial Narrow"/>
                <w:smallCaps/>
                <w:lang w:val="it-IT"/>
              </w:rPr>
              <w:t>Inglese</w:t>
            </w:r>
          </w:p>
        </w:tc>
      </w:tr>
      <w:tr w:rsidR="002178B6" w:rsidRPr="00554DCD" w:rsidTr="00076751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178B6" w:rsidRPr="00554DCD" w:rsidRDefault="002178B6" w:rsidP="00076751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 w:rsidRPr="00554DCD">
              <w:rPr>
                <w:rFonts w:ascii="Arial Narrow" w:hAnsi="Arial Narrow"/>
                <w:i w:val="0"/>
                <w:lang w:val="it-IT"/>
              </w:rPr>
              <w:t>• 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78B6" w:rsidRPr="00554DCD" w:rsidRDefault="002178B6" w:rsidP="00076751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178B6" w:rsidRPr="00554DCD" w:rsidRDefault="002178B6" w:rsidP="00076751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 w:rsidRPr="00554DCD">
              <w:rPr>
                <w:rFonts w:ascii="Arial Narrow" w:hAnsi="Arial Narrow"/>
                <w:lang w:val="it-IT"/>
              </w:rPr>
              <w:t>elementare</w:t>
            </w:r>
          </w:p>
        </w:tc>
      </w:tr>
      <w:tr w:rsidR="002178B6" w:rsidTr="00076751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178B6" w:rsidRDefault="002178B6" w:rsidP="00076751">
            <w:pPr>
              <w:pStyle w:val="Aeeaoaeaa2"/>
              <w:widowControl/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78B6" w:rsidRDefault="002178B6" w:rsidP="00076751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178B6" w:rsidRDefault="002178B6" w:rsidP="00076751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elementare</w:t>
            </w:r>
          </w:p>
        </w:tc>
      </w:tr>
      <w:tr w:rsidR="002178B6" w:rsidTr="00076751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178B6" w:rsidRDefault="002178B6" w:rsidP="00076751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/>
                <w:lang w:val="it-IT"/>
              </w:rPr>
              <w:t xml:space="preserve">• </w:t>
            </w:r>
            <w:r>
              <w:rPr>
                <w:rFonts w:ascii="Arial Narrow" w:hAnsi="Arial Narrow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78B6" w:rsidRDefault="002178B6" w:rsidP="00076751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178B6" w:rsidRDefault="001204DB" w:rsidP="00076751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e</w:t>
            </w:r>
            <w:r w:rsidR="002178B6">
              <w:rPr>
                <w:rFonts w:ascii="Arial Narrow" w:hAnsi="Arial Narrow"/>
                <w:lang w:val="it-IT"/>
              </w:rPr>
              <w:t>lementare</w:t>
            </w:r>
          </w:p>
          <w:p w:rsidR="001204DB" w:rsidRPr="001204DB" w:rsidRDefault="001204DB" w:rsidP="00076751">
            <w:pPr>
              <w:pStyle w:val="Eaoaeaa"/>
              <w:widowControl/>
              <w:spacing w:before="20" w:after="20"/>
              <w:rPr>
                <w:rFonts w:ascii="Arial Narrow" w:hAnsi="Arial Narrow"/>
                <w:sz w:val="16"/>
                <w:szCs w:val="16"/>
                <w:lang w:val="it-IT"/>
              </w:rPr>
            </w:pPr>
          </w:p>
        </w:tc>
      </w:tr>
    </w:tbl>
    <w:p w:rsidR="00A603DF" w:rsidRPr="00A603DF" w:rsidRDefault="00A603DF" w:rsidP="00A603DF">
      <w:pPr>
        <w:rPr>
          <w:vanish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178B6" w:rsidTr="001204DB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178B6" w:rsidRPr="001204DB" w:rsidRDefault="002178B6" w:rsidP="002178B6">
            <w:pPr>
              <w:pStyle w:val="Aeeaoaeaa1"/>
              <w:widowControl/>
              <w:rPr>
                <w:rFonts w:ascii="Arial Narrow" w:hAnsi="Arial Narrow"/>
                <w:sz w:val="24"/>
                <w:lang w:val="it-IT"/>
              </w:rPr>
            </w:pPr>
            <w:r w:rsidRPr="001204DB">
              <w:rPr>
                <w:rFonts w:ascii="Arial Narrow" w:hAnsi="Arial Narrow"/>
                <w:smallCaps/>
                <w:sz w:val="24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78B6" w:rsidRDefault="002178B6" w:rsidP="002178B6">
            <w:pPr>
              <w:pStyle w:val="Aaoeeu"/>
              <w:widowControl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178B6" w:rsidRDefault="00117E97" w:rsidP="002178B6">
            <w:pPr>
              <w:pStyle w:val="Eaoaeaa"/>
              <w:widowControl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Patente</w:t>
            </w:r>
            <w:r w:rsidR="00554DCD">
              <w:rPr>
                <w:rFonts w:ascii="Arial Narrow" w:hAnsi="Arial Narrow"/>
                <w:lang w:val="it-IT"/>
              </w:rPr>
              <w:t xml:space="preserve"> tipo</w:t>
            </w:r>
            <w:r>
              <w:rPr>
                <w:rFonts w:ascii="Arial Narrow" w:hAnsi="Arial Narrow"/>
                <w:lang w:val="it-IT"/>
              </w:rPr>
              <w:t xml:space="preserve"> “A” e “B”</w:t>
            </w:r>
            <w:r w:rsidR="00554DCD">
              <w:rPr>
                <w:rFonts w:ascii="Arial Narrow" w:hAnsi="Arial Narrow"/>
                <w:lang w:val="it-IT"/>
              </w:rPr>
              <w:t xml:space="preserve"> – auto e scooter propri</w:t>
            </w:r>
          </w:p>
        </w:tc>
      </w:tr>
    </w:tbl>
    <w:p w:rsidR="002178B6" w:rsidRPr="001204DB" w:rsidRDefault="002178B6" w:rsidP="002178B6">
      <w:pPr>
        <w:pStyle w:val="Aaoeeu"/>
        <w:widowControl/>
        <w:rPr>
          <w:rFonts w:ascii="Arial Narrow" w:hAnsi="Arial Narrow"/>
          <w:sz w:val="16"/>
          <w:szCs w:val="16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178B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178B6" w:rsidRDefault="001204DB" w:rsidP="002178B6">
            <w:pPr>
              <w:pStyle w:val="Aeeaoaeaa1"/>
              <w:widowControl/>
              <w:spacing w:before="20" w:after="20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Referenz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78B6" w:rsidRDefault="002178B6" w:rsidP="002178B6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54DCD" w:rsidRDefault="004A173C" w:rsidP="004A173C">
            <w:pPr>
              <w:pStyle w:val="Eaoaeaa"/>
              <w:widowControl/>
              <w:numPr>
                <w:ilvl w:val="0"/>
                <w:numId w:val="1"/>
              </w:numPr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 xml:space="preserve">Zodiac Palestra (Sig. </w:t>
            </w:r>
            <w:r w:rsidR="001204DB">
              <w:rPr>
                <w:rFonts w:ascii="Arial Narrow" w:hAnsi="Arial Narrow"/>
                <w:lang w:val="it-IT"/>
              </w:rPr>
              <w:t xml:space="preserve">Potito </w:t>
            </w:r>
            <w:r>
              <w:rPr>
                <w:rFonts w:ascii="Arial Narrow" w:hAnsi="Arial Narrow"/>
                <w:lang w:val="it-IT"/>
              </w:rPr>
              <w:t>Alessandro – titolare)</w:t>
            </w:r>
          </w:p>
          <w:p w:rsidR="004A173C" w:rsidRDefault="004A173C" w:rsidP="004A173C">
            <w:pPr>
              <w:pStyle w:val="Eaoaeaa"/>
              <w:widowControl/>
              <w:numPr>
                <w:ilvl w:val="0"/>
                <w:numId w:val="1"/>
              </w:numPr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 xml:space="preserve">FitnessPoint via Caponsacchi (Sig. Calamandrei </w:t>
            </w:r>
            <w:r w:rsidR="001204DB">
              <w:rPr>
                <w:rFonts w:ascii="Arial Narrow" w:hAnsi="Arial Narrow"/>
                <w:lang w:val="it-IT"/>
              </w:rPr>
              <w:t xml:space="preserve">Alessandro </w:t>
            </w:r>
            <w:r>
              <w:rPr>
                <w:rFonts w:ascii="Arial Narrow" w:hAnsi="Arial Narrow"/>
                <w:lang w:val="it-IT"/>
              </w:rPr>
              <w:t>– titolare)</w:t>
            </w:r>
          </w:p>
          <w:p w:rsidR="004A173C" w:rsidRDefault="004A173C" w:rsidP="004A173C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4A173C" w:rsidRDefault="004A173C" w:rsidP="004A173C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  <w:tr w:rsidR="004A173C">
        <w:tblPrEx>
          <w:tblCellMar>
            <w:top w:w="0" w:type="dxa"/>
            <w:bottom w:w="0" w:type="dxa"/>
          </w:tblCellMar>
        </w:tblPrEx>
        <w:tc>
          <w:tcPr>
            <w:tcW w:w="104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A173C" w:rsidRDefault="004A173C" w:rsidP="004A173C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2178B6" w:rsidRDefault="002178B6" w:rsidP="002178B6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:rsidR="002178B6" w:rsidRDefault="002178B6" w:rsidP="002178B6">
      <w:pPr>
        <w:pStyle w:val="Aaoeeu"/>
        <w:widowControl/>
        <w:spacing w:before="20" w:after="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178B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178B6" w:rsidRDefault="002178B6" w:rsidP="002178B6">
            <w:pPr>
              <w:pStyle w:val="Aeeaoaeaa1"/>
              <w:widowControl/>
              <w:spacing w:before="20" w:after="20"/>
              <w:rPr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78B6" w:rsidRDefault="002178B6" w:rsidP="002178B6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178B6" w:rsidRDefault="002178B6" w:rsidP="002178B6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Se del caso, enumerare gli allegati al CV. ]</w:t>
            </w:r>
          </w:p>
        </w:tc>
      </w:tr>
    </w:tbl>
    <w:p w:rsidR="002178B6" w:rsidRDefault="002178B6" w:rsidP="002178B6">
      <w:pPr>
        <w:pStyle w:val="Aaoeeu"/>
        <w:widowControl/>
        <w:rPr>
          <w:rFonts w:ascii="Arial Narrow" w:hAnsi="Arial Narrow"/>
          <w:lang w:val="it-IT"/>
        </w:rPr>
      </w:pPr>
    </w:p>
    <w:p w:rsidR="002C3B1D" w:rsidRDefault="002C3B1D" w:rsidP="002178B6">
      <w:pPr>
        <w:pStyle w:val="Aaoeeu"/>
        <w:widowControl/>
        <w:rPr>
          <w:rFonts w:ascii="Arial Narrow" w:hAnsi="Arial Narrow"/>
          <w:lang w:val="it-IT"/>
        </w:rPr>
      </w:pPr>
    </w:p>
    <w:p w:rsidR="002C3B1D" w:rsidRDefault="002C3B1D" w:rsidP="002178B6">
      <w:pPr>
        <w:pStyle w:val="Aaoeeu"/>
        <w:widowControl/>
        <w:rPr>
          <w:rFonts w:ascii="Arial Narrow" w:hAnsi="Arial Narrow"/>
          <w:lang w:val="it-IT"/>
        </w:rPr>
      </w:pPr>
    </w:p>
    <w:p w:rsidR="002C3B1D" w:rsidRDefault="002C3B1D" w:rsidP="002178B6">
      <w:pPr>
        <w:pStyle w:val="Aaoeeu"/>
        <w:widowControl/>
        <w:rPr>
          <w:rFonts w:ascii="Arial Narrow" w:hAnsi="Arial Narrow"/>
          <w:lang w:val="it-IT"/>
        </w:rPr>
      </w:pPr>
    </w:p>
    <w:p w:rsidR="002C3B1D" w:rsidRDefault="002C3B1D" w:rsidP="002178B6">
      <w:pPr>
        <w:pStyle w:val="Aaoeeu"/>
        <w:widowControl/>
        <w:rPr>
          <w:rFonts w:ascii="Arial Narrow" w:hAnsi="Arial Narrow"/>
          <w:lang w:val="it-IT"/>
        </w:rPr>
      </w:pPr>
    </w:p>
    <w:p w:rsidR="002C3B1D" w:rsidRDefault="002C3B1D" w:rsidP="002178B6">
      <w:pPr>
        <w:pStyle w:val="Aaoeeu"/>
        <w:widowControl/>
        <w:rPr>
          <w:rFonts w:ascii="Arial Narrow" w:hAnsi="Arial Narrow"/>
          <w:lang w:val="it-IT"/>
        </w:rPr>
      </w:pPr>
    </w:p>
    <w:p w:rsidR="002C3B1D" w:rsidRDefault="002C3B1D" w:rsidP="002178B6">
      <w:pPr>
        <w:pStyle w:val="Aaoeeu"/>
        <w:widowControl/>
        <w:rPr>
          <w:rFonts w:ascii="Arial Narrow" w:hAnsi="Arial Narrow"/>
          <w:lang w:val="it-IT"/>
        </w:rPr>
      </w:pPr>
    </w:p>
    <w:p w:rsidR="002C3B1D" w:rsidRDefault="002C3B1D" w:rsidP="002178B6">
      <w:pPr>
        <w:pStyle w:val="Aaoeeu"/>
        <w:widowControl/>
        <w:rPr>
          <w:rFonts w:ascii="Arial Narrow" w:hAnsi="Arial Narrow"/>
          <w:lang w:val="it-IT"/>
        </w:rPr>
      </w:pPr>
    </w:p>
    <w:p w:rsidR="002C3B1D" w:rsidRDefault="002C3B1D" w:rsidP="002178B6">
      <w:pPr>
        <w:pStyle w:val="Aaoeeu"/>
        <w:widowControl/>
        <w:rPr>
          <w:rFonts w:ascii="Arial Narrow" w:hAnsi="Arial Narrow"/>
          <w:lang w:val="it-IT"/>
        </w:rPr>
      </w:pPr>
    </w:p>
    <w:p w:rsidR="002C3B1D" w:rsidRDefault="002C3B1D" w:rsidP="002178B6">
      <w:pPr>
        <w:pStyle w:val="Aaoeeu"/>
        <w:widowControl/>
        <w:rPr>
          <w:rFonts w:ascii="Arial Narrow" w:hAnsi="Arial Narrow"/>
          <w:lang w:val="it-IT"/>
        </w:rPr>
      </w:pPr>
    </w:p>
    <w:p w:rsidR="002C3B1D" w:rsidRDefault="002C3B1D" w:rsidP="002178B6">
      <w:pPr>
        <w:pStyle w:val="Aaoeeu"/>
        <w:widowControl/>
        <w:rPr>
          <w:rFonts w:ascii="Arial Narrow" w:hAnsi="Arial Narrow"/>
          <w:lang w:val="it-IT"/>
        </w:rPr>
      </w:pPr>
    </w:p>
    <w:p w:rsidR="002C3B1D" w:rsidRDefault="002C3B1D" w:rsidP="002178B6">
      <w:pPr>
        <w:pStyle w:val="Aaoeeu"/>
        <w:widowControl/>
        <w:rPr>
          <w:rFonts w:ascii="Arial Narrow" w:hAnsi="Arial Narrow"/>
          <w:lang w:val="it-IT"/>
        </w:rPr>
      </w:pPr>
    </w:p>
    <w:p w:rsidR="002C3B1D" w:rsidRDefault="002C3B1D" w:rsidP="002178B6">
      <w:pPr>
        <w:pStyle w:val="Aaoeeu"/>
        <w:widowControl/>
        <w:rPr>
          <w:rFonts w:ascii="Arial Narrow" w:hAnsi="Arial Narrow"/>
          <w:lang w:val="it-IT"/>
        </w:rPr>
      </w:pPr>
    </w:p>
    <w:p w:rsidR="002C3B1D" w:rsidRDefault="002C3B1D" w:rsidP="002178B6">
      <w:pPr>
        <w:pStyle w:val="Aaoeeu"/>
        <w:widowControl/>
        <w:rPr>
          <w:rFonts w:ascii="Arial Narrow" w:hAnsi="Arial Narrow"/>
          <w:lang w:val="it-IT"/>
        </w:rPr>
      </w:pPr>
    </w:p>
    <w:p w:rsidR="002C3B1D" w:rsidRDefault="002C3B1D" w:rsidP="002178B6">
      <w:pPr>
        <w:pStyle w:val="Aaoeeu"/>
        <w:widowControl/>
        <w:rPr>
          <w:rFonts w:ascii="Arial Narrow" w:hAnsi="Arial Narrow"/>
          <w:lang w:val="it-IT"/>
        </w:rPr>
      </w:pPr>
    </w:p>
    <w:p w:rsidR="002C3B1D" w:rsidRDefault="002C3B1D" w:rsidP="002178B6">
      <w:pPr>
        <w:pStyle w:val="Aaoeeu"/>
        <w:widowControl/>
        <w:rPr>
          <w:rFonts w:ascii="Arial Narrow" w:hAnsi="Arial Narrow"/>
          <w:lang w:val="it-IT"/>
        </w:rPr>
      </w:pPr>
    </w:p>
    <w:p w:rsidR="002C3B1D" w:rsidRDefault="002C3B1D" w:rsidP="002178B6">
      <w:pPr>
        <w:pStyle w:val="Aaoeeu"/>
        <w:widowControl/>
        <w:rPr>
          <w:rFonts w:ascii="Arial Narrow" w:hAnsi="Arial Narrow"/>
          <w:lang w:val="it-IT"/>
        </w:rPr>
      </w:pPr>
    </w:p>
    <w:p w:rsidR="002C3B1D" w:rsidRDefault="002C3B1D" w:rsidP="002178B6">
      <w:pPr>
        <w:pStyle w:val="Aaoeeu"/>
        <w:widowControl/>
        <w:rPr>
          <w:rFonts w:ascii="Arial Narrow" w:hAnsi="Arial Narrow"/>
          <w:lang w:val="it-IT"/>
        </w:rPr>
      </w:pPr>
    </w:p>
    <w:p w:rsidR="00076751" w:rsidRDefault="00076751" w:rsidP="002178B6">
      <w:pPr>
        <w:pStyle w:val="Aaoeeu"/>
        <w:widowControl/>
        <w:rPr>
          <w:rFonts w:ascii="Arial Narrow" w:hAnsi="Arial Narrow"/>
          <w:lang w:val="it-IT"/>
        </w:rPr>
      </w:pPr>
    </w:p>
    <w:p w:rsidR="00076751" w:rsidRDefault="00076751" w:rsidP="002178B6">
      <w:pPr>
        <w:pStyle w:val="Aaoeeu"/>
        <w:widowControl/>
        <w:rPr>
          <w:rFonts w:ascii="Arial Narrow" w:hAnsi="Arial Narrow"/>
          <w:lang w:val="it-IT"/>
        </w:rPr>
      </w:pPr>
    </w:p>
    <w:p w:rsidR="00076751" w:rsidRDefault="00076751" w:rsidP="002178B6">
      <w:pPr>
        <w:pStyle w:val="Aaoeeu"/>
        <w:widowControl/>
        <w:rPr>
          <w:rFonts w:ascii="Arial Narrow" w:hAnsi="Arial Narrow"/>
          <w:lang w:val="it-IT"/>
        </w:rPr>
      </w:pPr>
    </w:p>
    <w:p w:rsidR="00076751" w:rsidRDefault="00076751" w:rsidP="002178B6">
      <w:pPr>
        <w:pStyle w:val="Aaoeeu"/>
        <w:widowControl/>
        <w:rPr>
          <w:rFonts w:ascii="Arial Narrow" w:hAnsi="Arial Narrow"/>
          <w:lang w:val="it-IT"/>
        </w:rPr>
      </w:pPr>
    </w:p>
    <w:p w:rsidR="00076751" w:rsidRDefault="00076751" w:rsidP="002178B6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56"/>
      </w:tblGrid>
      <w:tr w:rsidR="004A173C">
        <w:tblPrEx>
          <w:tblCellMar>
            <w:top w:w="0" w:type="dxa"/>
            <w:bottom w:w="0" w:type="dxa"/>
          </w:tblCellMar>
        </w:tblPrEx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:rsidR="004A173C" w:rsidRDefault="004A173C" w:rsidP="004A173C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Autorizzo il trattamento dei miei dati personali ai sensi del D.lgs. 196 del 30 Giugno 2003</w:t>
            </w:r>
          </w:p>
        </w:tc>
      </w:tr>
    </w:tbl>
    <w:p w:rsidR="004A173C" w:rsidRDefault="004A173C"/>
    <w:p w:rsidR="004A173C" w:rsidRPr="004A173C" w:rsidRDefault="004A173C" w:rsidP="004A173C"/>
    <w:p w:rsidR="004A173C" w:rsidRPr="004A173C" w:rsidRDefault="004A173C" w:rsidP="004A173C"/>
    <w:p w:rsidR="004A173C" w:rsidRPr="004A173C" w:rsidRDefault="004A173C" w:rsidP="004A173C"/>
    <w:p w:rsidR="00B30B53" w:rsidRPr="004A173C" w:rsidRDefault="004A173C" w:rsidP="004A173C">
      <w:r>
        <w:t>Data___________________________</w:t>
      </w:r>
      <w:r>
        <w:tab/>
      </w:r>
      <w:r>
        <w:tab/>
      </w:r>
      <w:r>
        <w:tab/>
        <w:t>Firma______________________________________</w:t>
      </w:r>
    </w:p>
    <w:sectPr w:rsidR="00B30B53" w:rsidRPr="004A173C">
      <w:footerReference w:type="even" r:id="rId10"/>
      <w:footerReference w:type="default" r:id="rId11"/>
      <w:endnotePr>
        <w:numFmt w:val="decimal"/>
      </w:endnotePr>
      <w:pgSz w:w="11907" w:h="16840" w:code="9"/>
      <w:pgMar w:top="851" w:right="1797" w:bottom="851" w:left="851" w:header="0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43EF3" w:rsidRDefault="00743EF3">
      <w:r>
        <w:separator/>
      </w:r>
    </w:p>
  </w:endnote>
  <w:endnote w:type="continuationSeparator" w:id="0">
    <w:p w:rsidR="00743EF3" w:rsidRDefault="00743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F601D" w:rsidRDefault="003F601D">
    <w:pPr>
      <w:pStyle w:val="Pidipagina"/>
      <w:framePr w:wrap="around" w:vAnchor="text" w:hAnchor="margin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3F601D" w:rsidRDefault="003F601D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F601D" w:rsidRDefault="003F601D">
    <w:pPr>
      <w:pStyle w:val="Pidipagina"/>
      <w:framePr w:wrap="around" w:vAnchor="text" w:hAnchor="margin" w:y="1"/>
      <w:rPr>
        <w:rStyle w:val="Numeropagina"/>
      </w:rPr>
    </w:pPr>
  </w:p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43"/>
      <w:gridCol w:w="284"/>
      <w:gridCol w:w="6095"/>
    </w:tblGrid>
    <w:tr w:rsidR="003F601D">
      <w:tblPrEx>
        <w:tblCellMar>
          <w:top w:w="0" w:type="dxa"/>
          <w:bottom w:w="0" w:type="dxa"/>
        </w:tblCellMar>
      </w:tblPrEx>
      <w:tc>
        <w:tcPr>
          <w:tcW w:w="2943" w:type="dxa"/>
          <w:tcBorders>
            <w:top w:val="nil"/>
            <w:left w:val="nil"/>
            <w:bottom w:val="nil"/>
            <w:right w:val="nil"/>
          </w:tcBorders>
        </w:tcPr>
        <w:p w:rsidR="003F601D" w:rsidRPr="001839D0" w:rsidRDefault="003F601D">
          <w:pPr>
            <w:pStyle w:val="Aaoeeu"/>
            <w:widowControl/>
            <w:tabs>
              <w:tab w:val="left" w:pos="3261"/>
            </w:tabs>
            <w:jc w:val="right"/>
            <w:rPr>
              <w:rFonts w:ascii="Arial Narrow" w:hAnsi="Arial Narrow"/>
              <w:i/>
              <w:sz w:val="16"/>
              <w:lang w:val="it-IT"/>
            </w:rPr>
          </w:pPr>
          <w:r w:rsidRPr="001839D0">
            <w:rPr>
              <w:rFonts w:ascii="Arial Narrow" w:hAnsi="Arial Narrow"/>
              <w:i/>
              <w:sz w:val="16"/>
              <w:lang w:val="it-IT"/>
            </w:rPr>
            <w:t xml:space="preserve">Pagina </w:t>
          </w:r>
          <w:r>
            <w:rPr>
              <w:rFonts w:ascii="Arial Narrow" w:hAnsi="Arial Narrow"/>
              <w:i/>
              <w:sz w:val="16"/>
            </w:rPr>
            <w:fldChar w:fldCharType="begin"/>
          </w:r>
          <w:r w:rsidRPr="001839D0">
            <w:rPr>
              <w:rFonts w:ascii="Arial Narrow" w:hAnsi="Arial Narrow"/>
              <w:i/>
              <w:sz w:val="16"/>
              <w:lang w:val="it-IT"/>
            </w:rPr>
            <w:instrText xml:space="preserve">page </w:instrText>
          </w:r>
          <w:r>
            <w:rPr>
              <w:rFonts w:ascii="Arial Narrow" w:hAnsi="Arial Narrow"/>
              <w:i/>
              <w:sz w:val="16"/>
            </w:rPr>
            <w:fldChar w:fldCharType="separate"/>
          </w:r>
          <w:r w:rsidR="00C5313B">
            <w:rPr>
              <w:rFonts w:ascii="Arial Narrow" w:hAnsi="Arial Narrow"/>
              <w:i/>
              <w:noProof/>
              <w:sz w:val="16"/>
              <w:lang w:val="it-IT"/>
            </w:rPr>
            <w:t>3</w:t>
          </w:r>
          <w:r>
            <w:rPr>
              <w:rFonts w:ascii="Arial Narrow" w:hAnsi="Arial Narrow"/>
              <w:i/>
              <w:sz w:val="16"/>
            </w:rPr>
            <w:fldChar w:fldCharType="end"/>
          </w:r>
          <w:r w:rsidRPr="001839D0">
            <w:rPr>
              <w:rFonts w:ascii="Arial Narrow" w:hAnsi="Arial Narrow"/>
              <w:i/>
              <w:sz w:val="16"/>
              <w:lang w:val="it-IT"/>
            </w:rPr>
            <w:t xml:space="preserve"> - Curriculum vitae di</w:t>
          </w:r>
        </w:p>
        <w:p w:rsidR="003F601D" w:rsidRPr="001839D0" w:rsidRDefault="003F601D">
          <w:pPr>
            <w:pStyle w:val="Aaoeeu"/>
            <w:widowControl/>
            <w:tabs>
              <w:tab w:val="left" w:pos="3261"/>
            </w:tabs>
            <w:jc w:val="right"/>
            <w:rPr>
              <w:rFonts w:ascii="Arial Narrow" w:hAnsi="Arial Narrow"/>
              <w:sz w:val="16"/>
              <w:lang w:val="it-IT"/>
            </w:rPr>
          </w:pPr>
          <w:r w:rsidRPr="001839D0">
            <w:rPr>
              <w:rFonts w:ascii="Arial Narrow" w:hAnsi="Arial Narrow"/>
              <w:i/>
              <w:sz w:val="16"/>
              <w:lang w:val="it-IT"/>
            </w:rPr>
            <w:t xml:space="preserve">[ </w:t>
          </w:r>
          <w:r>
            <w:rPr>
              <w:rFonts w:ascii="Arial Narrow" w:hAnsi="Arial Narrow"/>
              <w:i/>
              <w:sz w:val="16"/>
              <w:lang w:val="it-IT"/>
            </w:rPr>
            <w:t>Matteoli Daiana</w:t>
          </w:r>
          <w:r w:rsidRPr="001839D0">
            <w:rPr>
              <w:rFonts w:ascii="Arial Narrow" w:hAnsi="Arial Narrow"/>
              <w:i/>
              <w:sz w:val="16"/>
              <w:lang w:val="it-IT"/>
            </w:rPr>
            <w:t xml:space="preserve"> ]</w:t>
          </w:r>
        </w:p>
      </w:tc>
      <w:tc>
        <w:tcPr>
          <w:tcW w:w="284" w:type="dxa"/>
          <w:tcBorders>
            <w:top w:val="nil"/>
            <w:left w:val="nil"/>
            <w:bottom w:val="nil"/>
            <w:right w:val="nil"/>
          </w:tcBorders>
        </w:tcPr>
        <w:p w:rsidR="003F601D" w:rsidRPr="001839D0" w:rsidRDefault="003F601D">
          <w:pPr>
            <w:pStyle w:val="Aaoeeu"/>
            <w:widowControl/>
            <w:tabs>
              <w:tab w:val="left" w:pos="3261"/>
            </w:tabs>
            <w:rPr>
              <w:rFonts w:ascii="Arial Narrow" w:hAnsi="Arial Narrow"/>
              <w:sz w:val="16"/>
              <w:lang w:val="it-IT"/>
            </w:rPr>
          </w:pPr>
        </w:p>
      </w:tc>
      <w:tc>
        <w:tcPr>
          <w:tcW w:w="6095" w:type="dxa"/>
          <w:tcBorders>
            <w:top w:val="nil"/>
            <w:left w:val="nil"/>
            <w:bottom w:val="nil"/>
            <w:right w:val="nil"/>
          </w:tcBorders>
        </w:tcPr>
        <w:p w:rsidR="003F601D" w:rsidRPr="00117E97" w:rsidRDefault="003F601D">
          <w:pPr>
            <w:pStyle w:val="OiaeaeiYiio2"/>
            <w:widowControl/>
            <w:jc w:val="left"/>
            <w:rPr>
              <w:rFonts w:ascii="Arial Narrow" w:hAnsi="Arial Narrow"/>
              <w:i w:val="0"/>
              <w:lang w:val="it-IT"/>
            </w:rPr>
          </w:pPr>
        </w:p>
      </w:tc>
    </w:tr>
  </w:tbl>
  <w:p w:rsidR="003F601D" w:rsidRPr="00117E97" w:rsidRDefault="003F601D">
    <w:pPr>
      <w:pStyle w:val="Aaoeeu"/>
      <w:widowControl/>
      <w:tabs>
        <w:tab w:val="left" w:pos="3261"/>
      </w:tabs>
      <w:rPr>
        <w:rFonts w:ascii="Arial Narrow" w:hAnsi="Arial Narrow"/>
        <w:sz w:val="18"/>
        <w:lang w:val="it-IT"/>
      </w:rPr>
    </w:pPr>
    <w:r w:rsidRPr="00117E97">
      <w:rPr>
        <w:rFonts w:ascii="Arial Narrow" w:hAnsi="Arial Narrow"/>
        <w:sz w:val="18"/>
        <w:lang w:val="it-I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43EF3" w:rsidRDefault="00743EF3">
      <w:r>
        <w:separator/>
      </w:r>
    </w:p>
  </w:footnote>
  <w:footnote w:type="continuationSeparator" w:id="0">
    <w:p w:rsidR="00743EF3" w:rsidRDefault="00743E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9B11CC"/>
    <w:multiLevelType w:val="hybridMultilevel"/>
    <w:tmpl w:val="F05829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8D60E1"/>
    <w:multiLevelType w:val="hybridMultilevel"/>
    <w:tmpl w:val="26340248"/>
    <w:lvl w:ilvl="0" w:tplc="121AAE52">
      <w:numFmt w:val="bullet"/>
      <w:lvlText w:val="-"/>
      <w:lvlJc w:val="left"/>
      <w:pPr>
        <w:tabs>
          <w:tab w:val="num" w:pos="960"/>
        </w:tabs>
        <w:ind w:left="960" w:hanging="51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283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EEF"/>
    <w:rsid w:val="00076751"/>
    <w:rsid w:val="001107D0"/>
    <w:rsid w:val="00117E97"/>
    <w:rsid w:val="001204DB"/>
    <w:rsid w:val="00176E5F"/>
    <w:rsid w:val="001D7144"/>
    <w:rsid w:val="00211B96"/>
    <w:rsid w:val="002178B6"/>
    <w:rsid w:val="00252190"/>
    <w:rsid w:val="002C3B1D"/>
    <w:rsid w:val="002F17A3"/>
    <w:rsid w:val="003415B3"/>
    <w:rsid w:val="003C1517"/>
    <w:rsid w:val="003F601D"/>
    <w:rsid w:val="004157D7"/>
    <w:rsid w:val="004A173C"/>
    <w:rsid w:val="00554DCD"/>
    <w:rsid w:val="005731BC"/>
    <w:rsid w:val="0062121B"/>
    <w:rsid w:val="006F0923"/>
    <w:rsid w:val="00743EF3"/>
    <w:rsid w:val="007D2670"/>
    <w:rsid w:val="0083426C"/>
    <w:rsid w:val="00836A35"/>
    <w:rsid w:val="009209F4"/>
    <w:rsid w:val="00965F58"/>
    <w:rsid w:val="009A2A4B"/>
    <w:rsid w:val="009A4EAD"/>
    <w:rsid w:val="00A07BD4"/>
    <w:rsid w:val="00A603DF"/>
    <w:rsid w:val="00A654C5"/>
    <w:rsid w:val="00A93EEF"/>
    <w:rsid w:val="00AB661F"/>
    <w:rsid w:val="00B30B53"/>
    <w:rsid w:val="00B513AD"/>
    <w:rsid w:val="00BE4F23"/>
    <w:rsid w:val="00C5313B"/>
    <w:rsid w:val="00CF143D"/>
    <w:rsid w:val="00D419AE"/>
    <w:rsid w:val="00D73743"/>
    <w:rsid w:val="00D80F5E"/>
    <w:rsid w:val="00DB2958"/>
    <w:rsid w:val="00E43732"/>
    <w:rsid w:val="00EC7E1A"/>
    <w:rsid w:val="00F30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438968D-E366-674D-8F9E-F2AD3FF4C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178B6"/>
    <w:pPr>
      <w:widowControl w:val="0"/>
    </w:pPr>
    <w:rPr>
      <w:lang w:eastAsia="ko-KR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customStyle="1" w:styleId="Aaoeeu">
    <w:name w:val="Aaoeeu"/>
    <w:rsid w:val="002178B6"/>
    <w:pPr>
      <w:widowControl w:val="0"/>
    </w:pPr>
    <w:rPr>
      <w:lang w:val="en-US" w:eastAsia="ko-KR"/>
    </w:rPr>
  </w:style>
  <w:style w:type="paragraph" w:customStyle="1" w:styleId="Aeeaoaeaa1">
    <w:name w:val="A?eeaoae?aa 1"/>
    <w:basedOn w:val="Aaoeeu"/>
    <w:next w:val="Aaoeeu"/>
    <w:rsid w:val="002178B6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2178B6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2178B6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2178B6"/>
    <w:pPr>
      <w:jc w:val="right"/>
    </w:pPr>
    <w:rPr>
      <w:i/>
      <w:sz w:val="16"/>
    </w:rPr>
  </w:style>
  <w:style w:type="paragraph" w:styleId="Pidipagina">
    <w:name w:val="footer"/>
    <w:basedOn w:val="Normale"/>
    <w:rsid w:val="002178B6"/>
    <w:pPr>
      <w:tabs>
        <w:tab w:val="center" w:pos="4153"/>
        <w:tab w:val="right" w:pos="8306"/>
      </w:tabs>
    </w:pPr>
  </w:style>
  <w:style w:type="character" w:styleId="Numeropagina">
    <w:name w:val="page number"/>
    <w:basedOn w:val="Carpredefinitoparagrafo"/>
    <w:rsid w:val="002178B6"/>
  </w:style>
  <w:style w:type="paragraph" w:styleId="Intestazione">
    <w:name w:val="header"/>
    <w:basedOn w:val="Normale"/>
    <w:rsid w:val="002178B6"/>
    <w:pPr>
      <w:tabs>
        <w:tab w:val="center" w:pos="4819"/>
        <w:tab w:val="right" w:pos="96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3C5EF-864D-4272-B5F2-AE77B3130CD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ATO EUROPEO PER IL CURRICULUM VITAE</vt:lpstr>
    </vt:vector>
  </TitlesOfParts>
  <Company/>
  <LinksUpToDate>false</LinksUpToDate>
  <CharactersWithSpaces>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EUROPEO PER IL CURRICULUM VITAE</dc:title>
  <dc:subject/>
  <dc:creator>Alex</dc:creator>
  <cp:keywords/>
  <dc:description/>
  <cp:lastModifiedBy>Utente guest</cp:lastModifiedBy>
  <cp:revision>2</cp:revision>
  <dcterms:created xsi:type="dcterms:W3CDTF">2021-04-23T10:18:00Z</dcterms:created>
  <dcterms:modified xsi:type="dcterms:W3CDTF">2021-04-23T10:18:00Z</dcterms:modified>
</cp:coreProperties>
</file>